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C1B" w:rsidRPr="00B51812" w:rsidRDefault="00664C1B" w:rsidP="00664C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51812">
        <w:rPr>
          <w:rFonts w:ascii="Times New Roman" w:hAnsi="Times New Roman" w:cs="Times New Roman"/>
          <w:sz w:val="24"/>
          <w:szCs w:val="24"/>
        </w:rPr>
        <w:t xml:space="preserve">Сведения о доходах, расходах, об имуществе и обязательствах имущественного характера, представленные </w:t>
      </w:r>
      <w:r w:rsidR="00137B0E" w:rsidRPr="00B51812">
        <w:rPr>
          <w:rFonts w:ascii="Times New Roman" w:hAnsi="Times New Roman" w:cs="Times New Roman"/>
          <w:sz w:val="24"/>
          <w:szCs w:val="24"/>
        </w:rPr>
        <w:t>депутатами Совета депутатов</w:t>
      </w:r>
      <w:r w:rsidRPr="00B51812">
        <w:rPr>
          <w:rFonts w:ascii="Times New Roman" w:hAnsi="Times New Roman" w:cs="Times New Roman"/>
          <w:sz w:val="24"/>
          <w:szCs w:val="24"/>
        </w:rPr>
        <w:t xml:space="preserve"> </w:t>
      </w:r>
      <w:r w:rsidR="00B51812" w:rsidRPr="00B51812">
        <w:rPr>
          <w:rFonts w:ascii="Times New Roman" w:hAnsi="Times New Roman" w:cs="Times New Roman"/>
          <w:sz w:val="24"/>
          <w:szCs w:val="24"/>
        </w:rPr>
        <w:t>Архангельско-Голицынского</w:t>
      </w:r>
      <w:r w:rsidRPr="00B51812">
        <w:rPr>
          <w:rFonts w:ascii="Times New Roman" w:hAnsi="Times New Roman" w:cs="Times New Roman"/>
          <w:sz w:val="24"/>
          <w:szCs w:val="24"/>
        </w:rPr>
        <w:t xml:space="preserve"> сельского поселения Рузаевского муниципального района  и членами </w:t>
      </w:r>
      <w:r w:rsidR="00137B0E" w:rsidRPr="00B51812">
        <w:rPr>
          <w:rFonts w:ascii="Times New Roman" w:hAnsi="Times New Roman" w:cs="Times New Roman"/>
          <w:sz w:val="24"/>
          <w:szCs w:val="24"/>
        </w:rPr>
        <w:t>их</w:t>
      </w:r>
      <w:r w:rsidRPr="00B51812">
        <w:rPr>
          <w:rFonts w:ascii="Times New Roman" w:hAnsi="Times New Roman" w:cs="Times New Roman"/>
          <w:sz w:val="24"/>
          <w:szCs w:val="24"/>
        </w:rPr>
        <w:t xml:space="preserve"> сем</w:t>
      </w:r>
      <w:r w:rsidR="00137B0E" w:rsidRPr="00B51812">
        <w:rPr>
          <w:rFonts w:ascii="Times New Roman" w:hAnsi="Times New Roman" w:cs="Times New Roman"/>
          <w:sz w:val="24"/>
          <w:szCs w:val="24"/>
        </w:rPr>
        <w:t xml:space="preserve">ей </w:t>
      </w:r>
      <w:r w:rsidRPr="00B51812">
        <w:rPr>
          <w:rFonts w:ascii="Times New Roman" w:hAnsi="Times New Roman" w:cs="Times New Roman"/>
          <w:sz w:val="24"/>
          <w:szCs w:val="24"/>
        </w:rPr>
        <w:t>за отчетный пери</w:t>
      </w:r>
      <w:r w:rsidR="00081330" w:rsidRPr="00B51812">
        <w:rPr>
          <w:rFonts w:ascii="Times New Roman" w:hAnsi="Times New Roman" w:cs="Times New Roman"/>
          <w:sz w:val="24"/>
          <w:szCs w:val="24"/>
        </w:rPr>
        <w:t xml:space="preserve">од с 1 января по 31 </w:t>
      </w:r>
      <w:r w:rsidR="00CA2D7A" w:rsidRPr="00B51812">
        <w:rPr>
          <w:rFonts w:ascii="Times New Roman" w:hAnsi="Times New Roman" w:cs="Times New Roman"/>
          <w:sz w:val="24"/>
          <w:szCs w:val="24"/>
        </w:rPr>
        <w:t>декабря 201</w:t>
      </w:r>
      <w:r w:rsidR="00B51812" w:rsidRPr="00B51812">
        <w:rPr>
          <w:rFonts w:ascii="Times New Roman" w:hAnsi="Times New Roman" w:cs="Times New Roman"/>
          <w:sz w:val="24"/>
          <w:szCs w:val="24"/>
        </w:rPr>
        <w:t>9</w:t>
      </w:r>
      <w:r w:rsidRPr="00B51812">
        <w:rPr>
          <w:rFonts w:ascii="Times New Roman" w:hAnsi="Times New Roman" w:cs="Times New Roman"/>
          <w:sz w:val="24"/>
          <w:szCs w:val="24"/>
        </w:rPr>
        <w:t xml:space="preserve"> года и  подлежащие размещению на официальном сайте органов местного самоуправления</w:t>
      </w:r>
    </w:p>
    <w:p w:rsidR="003B2A62" w:rsidRPr="00B51812" w:rsidRDefault="00664C1B" w:rsidP="00664C1B">
      <w:pPr>
        <w:jc w:val="center"/>
        <w:rPr>
          <w:rFonts w:ascii="Times New Roman" w:hAnsi="Times New Roman" w:cs="Times New Roman"/>
          <w:sz w:val="24"/>
          <w:szCs w:val="24"/>
        </w:rPr>
      </w:pPr>
      <w:r w:rsidRPr="00B51812">
        <w:rPr>
          <w:rFonts w:ascii="Times New Roman" w:hAnsi="Times New Roman" w:cs="Times New Roman"/>
          <w:sz w:val="24"/>
          <w:szCs w:val="24"/>
        </w:rPr>
        <w:t xml:space="preserve"> (предоставлению средствам массовой информации для опубликования)</w:t>
      </w:r>
    </w:p>
    <w:tbl>
      <w:tblPr>
        <w:tblStyle w:val="a6"/>
        <w:tblW w:w="15735" w:type="dxa"/>
        <w:tblInd w:w="108" w:type="dxa"/>
        <w:tblLayout w:type="fixed"/>
        <w:tblLook w:val="04A0"/>
      </w:tblPr>
      <w:tblGrid>
        <w:gridCol w:w="460"/>
        <w:gridCol w:w="1698"/>
        <w:gridCol w:w="2095"/>
        <w:gridCol w:w="1276"/>
        <w:gridCol w:w="1134"/>
        <w:gridCol w:w="708"/>
        <w:gridCol w:w="993"/>
        <w:gridCol w:w="1045"/>
        <w:gridCol w:w="656"/>
        <w:gridCol w:w="762"/>
        <w:gridCol w:w="1789"/>
        <w:gridCol w:w="1276"/>
        <w:gridCol w:w="1843"/>
      </w:tblGrid>
      <w:tr w:rsidR="003B2A62" w:rsidRPr="00B51812" w:rsidTr="004C1E56">
        <w:tc>
          <w:tcPr>
            <w:tcW w:w="460" w:type="dxa"/>
            <w:vMerge w:val="restart"/>
            <w:hideMark/>
          </w:tcPr>
          <w:p w:rsidR="003B2A62" w:rsidRPr="00B51812" w:rsidRDefault="003B2A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>№№ п/п</w:t>
            </w:r>
          </w:p>
        </w:tc>
        <w:tc>
          <w:tcPr>
            <w:tcW w:w="1698" w:type="dxa"/>
            <w:vMerge w:val="restart"/>
            <w:hideMark/>
          </w:tcPr>
          <w:p w:rsidR="003B2A62" w:rsidRPr="00B51812" w:rsidRDefault="003B2A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2095" w:type="dxa"/>
            <w:vMerge w:val="restart"/>
            <w:textDirection w:val="btLr"/>
            <w:hideMark/>
          </w:tcPr>
          <w:p w:rsidR="003B2A62" w:rsidRPr="00B51812" w:rsidRDefault="003B2A6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111" w:type="dxa"/>
            <w:gridSpan w:val="4"/>
            <w:hideMark/>
          </w:tcPr>
          <w:p w:rsidR="003B2A62" w:rsidRPr="00B51812" w:rsidRDefault="003B2A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463" w:type="dxa"/>
            <w:gridSpan w:val="3"/>
            <w:hideMark/>
          </w:tcPr>
          <w:p w:rsidR="003B2A62" w:rsidRPr="00B51812" w:rsidRDefault="003B2A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789" w:type="dxa"/>
            <w:vMerge w:val="restart"/>
            <w:textDirection w:val="btLr"/>
            <w:hideMark/>
          </w:tcPr>
          <w:p w:rsidR="003B2A62" w:rsidRPr="00B51812" w:rsidRDefault="003B2A62" w:rsidP="00B5358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</w:p>
          <w:p w:rsidR="003B2A62" w:rsidRPr="00B51812" w:rsidRDefault="003B2A6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276" w:type="dxa"/>
            <w:vMerge w:val="restart"/>
            <w:textDirection w:val="btLr"/>
            <w:hideMark/>
          </w:tcPr>
          <w:p w:rsidR="003B2A62" w:rsidRPr="00B51812" w:rsidRDefault="003B2A6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1843" w:type="dxa"/>
            <w:vMerge w:val="restart"/>
          </w:tcPr>
          <w:p w:rsidR="003B2A62" w:rsidRPr="00B51812" w:rsidRDefault="003B2A6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 (вид приобретенного имущества, источники)*</w:t>
            </w:r>
          </w:p>
          <w:p w:rsidR="003B2A62" w:rsidRPr="00B51812" w:rsidRDefault="003B2A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72EC" w:rsidRPr="00B51812" w:rsidTr="00EB37C5">
        <w:trPr>
          <w:trHeight w:val="2218"/>
        </w:trPr>
        <w:tc>
          <w:tcPr>
            <w:tcW w:w="460" w:type="dxa"/>
            <w:vMerge/>
            <w:hideMark/>
          </w:tcPr>
          <w:p w:rsidR="003B2A62" w:rsidRPr="00B51812" w:rsidRDefault="003B2A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vMerge/>
            <w:hideMark/>
          </w:tcPr>
          <w:p w:rsidR="003B2A62" w:rsidRPr="00B51812" w:rsidRDefault="003B2A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5" w:type="dxa"/>
            <w:vMerge/>
            <w:hideMark/>
          </w:tcPr>
          <w:p w:rsidR="003B2A62" w:rsidRPr="00B51812" w:rsidRDefault="003B2A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hideMark/>
          </w:tcPr>
          <w:p w:rsidR="003B2A62" w:rsidRPr="00B51812" w:rsidRDefault="003B2A62" w:rsidP="00B5358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>Вид</w:t>
            </w:r>
          </w:p>
          <w:p w:rsidR="003B2A62" w:rsidRPr="00B51812" w:rsidRDefault="003B2A6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>объекта</w:t>
            </w:r>
          </w:p>
        </w:tc>
        <w:tc>
          <w:tcPr>
            <w:tcW w:w="1134" w:type="dxa"/>
            <w:textDirection w:val="btLr"/>
            <w:hideMark/>
          </w:tcPr>
          <w:p w:rsidR="003B2A62" w:rsidRPr="00B51812" w:rsidRDefault="003B2A6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8" w:type="dxa"/>
            <w:textDirection w:val="btLr"/>
            <w:hideMark/>
          </w:tcPr>
          <w:p w:rsidR="003B2A62" w:rsidRPr="00B51812" w:rsidRDefault="003B2A62" w:rsidP="00B5358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3B2A62" w:rsidRPr="00B51812" w:rsidRDefault="003B2A6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993" w:type="dxa"/>
            <w:textDirection w:val="btLr"/>
            <w:hideMark/>
          </w:tcPr>
          <w:p w:rsidR="003B2A62" w:rsidRPr="00B51812" w:rsidRDefault="003B2A6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045" w:type="dxa"/>
            <w:textDirection w:val="btLr"/>
            <w:hideMark/>
          </w:tcPr>
          <w:p w:rsidR="003B2A62" w:rsidRPr="00B51812" w:rsidRDefault="003B2A6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>Вид</w:t>
            </w:r>
          </w:p>
          <w:p w:rsidR="003B2A62" w:rsidRPr="00B51812" w:rsidRDefault="003B2A6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>объекта</w:t>
            </w:r>
          </w:p>
        </w:tc>
        <w:tc>
          <w:tcPr>
            <w:tcW w:w="656" w:type="dxa"/>
            <w:textDirection w:val="btLr"/>
            <w:hideMark/>
          </w:tcPr>
          <w:p w:rsidR="003B2A62" w:rsidRPr="00B51812" w:rsidRDefault="003B2A62" w:rsidP="00B5358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3B2A62" w:rsidRPr="00B51812" w:rsidRDefault="003B2A6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762" w:type="dxa"/>
            <w:textDirection w:val="btLr"/>
            <w:hideMark/>
          </w:tcPr>
          <w:p w:rsidR="003B2A62" w:rsidRPr="00B51812" w:rsidRDefault="003B2A6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789" w:type="dxa"/>
            <w:vMerge/>
            <w:hideMark/>
          </w:tcPr>
          <w:p w:rsidR="003B2A62" w:rsidRPr="00B51812" w:rsidRDefault="003B2A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3B2A62" w:rsidRPr="00B51812" w:rsidRDefault="003B2A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hideMark/>
          </w:tcPr>
          <w:p w:rsidR="003B2A62" w:rsidRPr="00B51812" w:rsidRDefault="003B2A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72EC" w:rsidRPr="00B51812" w:rsidTr="00EB37C5">
        <w:trPr>
          <w:trHeight w:val="630"/>
        </w:trPr>
        <w:tc>
          <w:tcPr>
            <w:tcW w:w="460" w:type="dxa"/>
            <w:vMerge w:val="restart"/>
            <w:hideMark/>
          </w:tcPr>
          <w:p w:rsidR="00F5194A" w:rsidRPr="00B51812" w:rsidRDefault="00F51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98" w:type="dxa"/>
            <w:vMerge w:val="restart"/>
            <w:hideMark/>
          </w:tcPr>
          <w:p w:rsidR="00F5194A" w:rsidRPr="00B51812" w:rsidRDefault="00F51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>Филяев Алексей Александрович</w:t>
            </w:r>
          </w:p>
        </w:tc>
        <w:tc>
          <w:tcPr>
            <w:tcW w:w="2095" w:type="dxa"/>
            <w:vMerge w:val="restart"/>
            <w:hideMark/>
          </w:tcPr>
          <w:p w:rsidR="00F5194A" w:rsidRPr="00B51812" w:rsidRDefault="00F51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>депутат Совета Депутатов Архангельско-Голицынского сельского поселения, Депутат Совета Депутатов Рузаевского муниципального района</w:t>
            </w:r>
          </w:p>
        </w:tc>
        <w:tc>
          <w:tcPr>
            <w:tcW w:w="1276" w:type="dxa"/>
            <w:hideMark/>
          </w:tcPr>
          <w:p w:rsidR="00F5194A" w:rsidRPr="00B51812" w:rsidRDefault="00F5194A" w:rsidP="00137B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hideMark/>
          </w:tcPr>
          <w:p w:rsidR="00F5194A" w:rsidRPr="00B51812" w:rsidRDefault="00F5194A" w:rsidP="00137B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708" w:type="dxa"/>
            <w:hideMark/>
          </w:tcPr>
          <w:p w:rsidR="00F5194A" w:rsidRPr="00B51812" w:rsidRDefault="00F5194A" w:rsidP="00137B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>76,0</w:t>
            </w:r>
          </w:p>
        </w:tc>
        <w:tc>
          <w:tcPr>
            <w:tcW w:w="993" w:type="dxa"/>
            <w:hideMark/>
          </w:tcPr>
          <w:p w:rsidR="00F5194A" w:rsidRPr="00B51812" w:rsidRDefault="00F5194A" w:rsidP="00137B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45" w:type="dxa"/>
            <w:vMerge w:val="restart"/>
            <w:hideMark/>
          </w:tcPr>
          <w:p w:rsidR="00F5194A" w:rsidRPr="00B51812" w:rsidRDefault="00F5194A" w:rsidP="00137B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656" w:type="dxa"/>
            <w:vMerge w:val="restart"/>
            <w:hideMark/>
          </w:tcPr>
          <w:p w:rsidR="00F5194A" w:rsidRPr="00B51812" w:rsidRDefault="00F5194A" w:rsidP="00137B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2" w:type="dxa"/>
            <w:vMerge w:val="restart"/>
            <w:hideMark/>
          </w:tcPr>
          <w:p w:rsidR="00F5194A" w:rsidRPr="00B51812" w:rsidRDefault="00F5194A" w:rsidP="00137B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9" w:type="dxa"/>
            <w:hideMark/>
          </w:tcPr>
          <w:p w:rsidR="00F5194A" w:rsidRPr="00B51812" w:rsidRDefault="00F51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>РЕНО Мидлум,</w:t>
            </w:r>
            <w:r w:rsidR="009E6AA7" w:rsidRPr="00B5181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>2011</w:t>
            </w:r>
            <w:r w:rsidR="009E6AA7" w:rsidRPr="00B51812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1276" w:type="dxa"/>
            <w:vMerge w:val="restart"/>
            <w:hideMark/>
          </w:tcPr>
          <w:p w:rsidR="00F5194A" w:rsidRPr="00B51812" w:rsidRDefault="00F51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>6943887,00</w:t>
            </w:r>
          </w:p>
        </w:tc>
        <w:tc>
          <w:tcPr>
            <w:tcW w:w="1843" w:type="dxa"/>
            <w:vMerge w:val="restart"/>
            <w:hideMark/>
          </w:tcPr>
          <w:p w:rsidR="00F5194A" w:rsidRPr="00B51812" w:rsidRDefault="00F51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>не приобретал</w:t>
            </w:r>
          </w:p>
          <w:p w:rsidR="00F5194A" w:rsidRPr="00B51812" w:rsidRDefault="00F519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72EC" w:rsidRPr="00B51812" w:rsidTr="00EB37C5">
        <w:trPr>
          <w:trHeight w:val="630"/>
        </w:trPr>
        <w:tc>
          <w:tcPr>
            <w:tcW w:w="460" w:type="dxa"/>
            <w:vMerge/>
            <w:hideMark/>
          </w:tcPr>
          <w:p w:rsidR="00F5194A" w:rsidRPr="00B51812" w:rsidRDefault="00F519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vMerge/>
            <w:hideMark/>
          </w:tcPr>
          <w:p w:rsidR="00F5194A" w:rsidRPr="00B51812" w:rsidRDefault="00F519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5" w:type="dxa"/>
            <w:vMerge/>
            <w:hideMark/>
          </w:tcPr>
          <w:p w:rsidR="00F5194A" w:rsidRPr="00B51812" w:rsidRDefault="00F519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F5194A" w:rsidRPr="00B51812" w:rsidRDefault="00F5194A" w:rsidP="00137B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134" w:type="dxa"/>
            <w:hideMark/>
          </w:tcPr>
          <w:p w:rsidR="00F5194A" w:rsidRPr="00B51812" w:rsidRDefault="00F5194A" w:rsidP="00137B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hideMark/>
          </w:tcPr>
          <w:p w:rsidR="00F5194A" w:rsidRPr="00B51812" w:rsidRDefault="00F5194A" w:rsidP="00137B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993" w:type="dxa"/>
            <w:hideMark/>
          </w:tcPr>
          <w:p w:rsidR="00F5194A" w:rsidRPr="00B51812" w:rsidRDefault="00F5194A" w:rsidP="00137B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45" w:type="dxa"/>
            <w:vMerge/>
            <w:hideMark/>
          </w:tcPr>
          <w:p w:rsidR="00F5194A" w:rsidRPr="00B51812" w:rsidRDefault="00F5194A" w:rsidP="00137B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6" w:type="dxa"/>
            <w:vMerge/>
            <w:hideMark/>
          </w:tcPr>
          <w:p w:rsidR="00F5194A" w:rsidRPr="00B51812" w:rsidRDefault="00F5194A" w:rsidP="00137B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2" w:type="dxa"/>
            <w:vMerge/>
            <w:hideMark/>
          </w:tcPr>
          <w:p w:rsidR="00F5194A" w:rsidRPr="00B51812" w:rsidRDefault="00F5194A" w:rsidP="00137B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9" w:type="dxa"/>
            <w:hideMark/>
          </w:tcPr>
          <w:p w:rsidR="00F5194A" w:rsidRPr="00B51812" w:rsidRDefault="00F51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>Пассажирский транспорт (автобусы) Ивеко Дейли,2008г.</w:t>
            </w:r>
          </w:p>
        </w:tc>
        <w:tc>
          <w:tcPr>
            <w:tcW w:w="1276" w:type="dxa"/>
            <w:vMerge/>
            <w:hideMark/>
          </w:tcPr>
          <w:p w:rsidR="00F5194A" w:rsidRPr="00B51812" w:rsidRDefault="00F519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hideMark/>
          </w:tcPr>
          <w:p w:rsidR="00F5194A" w:rsidRPr="00B51812" w:rsidRDefault="00F519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72EC" w:rsidRPr="00B51812" w:rsidTr="00EB37C5">
        <w:trPr>
          <w:trHeight w:val="893"/>
        </w:trPr>
        <w:tc>
          <w:tcPr>
            <w:tcW w:w="460" w:type="dxa"/>
            <w:vMerge/>
            <w:hideMark/>
          </w:tcPr>
          <w:p w:rsidR="00F5194A" w:rsidRPr="00B51812" w:rsidRDefault="00F519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vMerge w:val="restart"/>
            <w:hideMark/>
          </w:tcPr>
          <w:p w:rsidR="00F5194A" w:rsidRPr="00B51812" w:rsidRDefault="00F51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2095" w:type="dxa"/>
            <w:vMerge w:val="restart"/>
            <w:hideMark/>
          </w:tcPr>
          <w:p w:rsidR="00F5194A" w:rsidRPr="00B51812" w:rsidRDefault="00F519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hideMark/>
          </w:tcPr>
          <w:p w:rsidR="00F5194A" w:rsidRPr="00B51812" w:rsidRDefault="00F5194A" w:rsidP="00137B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vMerge w:val="restart"/>
            <w:hideMark/>
          </w:tcPr>
          <w:p w:rsidR="00F5194A" w:rsidRPr="00B51812" w:rsidRDefault="00F5194A" w:rsidP="00137B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708" w:type="dxa"/>
            <w:vMerge w:val="restart"/>
            <w:hideMark/>
          </w:tcPr>
          <w:p w:rsidR="00F5194A" w:rsidRPr="00B51812" w:rsidRDefault="00F5194A" w:rsidP="00137B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>76,0</w:t>
            </w:r>
          </w:p>
        </w:tc>
        <w:tc>
          <w:tcPr>
            <w:tcW w:w="993" w:type="dxa"/>
            <w:vMerge w:val="restart"/>
            <w:hideMark/>
          </w:tcPr>
          <w:p w:rsidR="00F5194A" w:rsidRPr="00B51812" w:rsidRDefault="00F5194A" w:rsidP="00137B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45" w:type="dxa"/>
            <w:vMerge w:val="restart"/>
            <w:hideMark/>
          </w:tcPr>
          <w:p w:rsidR="00F5194A" w:rsidRPr="00B51812" w:rsidRDefault="009E6AA7" w:rsidP="00137B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656" w:type="dxa"/>
            <w:vMerge w:val="restart"/>
            <w:hideMark/>
          </w:tcPr>
          <w:p w:rsidR="00F5194A" w:rsidRPr="00B51812" w:rsidRDefault="009E6AA7" w:rsidP="00137B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>55,0</w:t>
            </w:r>
          </w:p>
        </w:tc>
        <w:tc>
          <w:tcPr>
            <w:tcW w:w="762" w:type="dxa"/>
            <w:vMerge w:val="restart"/>
            <w:hideMark/>
          </w:tcPr>
          <w:p w:rsidR="00F5194A" w:rsidRPr="00B51812" w:rsidRDefault="009E6AA7" w:rsidP="00137B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89" w:type="dxa"/>
            <w:hideMark/>
          </w:tcPr>
          <w:p w:rsidR="00F5194A" w:rsidRPr="00B51812" w:rsidRDefault="00F51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>КИА Рио,2017</w:t>
            </w:r>
          </w:p>
        </w:tc>
        <w:tc>
          <w:tcPr>
            <w:tcW w:w="1276" w:type="dxa"/>
            <w:vMerge w:val="restart"/>
            <w:hideMark/>
          </w:tcPr>
          <w:p w:rsidR="00F5194A" w:rsidRPr="00B51812" w:rsidRDefault="00F51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>123583,89</w:t>
            </w:r>
          </w:p>
        </w:tc>
        <w:tc>
          <w:tcPr>
            <w:tcW w:w="1843" w:type="dxa"/>
            <w:vMerge w:val="restart"/>
            <w:hideMark/>
          </w:tcPr>
          <w:p w:rsidR="00F5194A" w:rsidRPr="00B51812" w:rsidRDefault="00F51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>не приобретала</w:t>
            </w:r>
          </w:p>
        </w:tc>
      </w:tr>
      <w:tr w:rsidR="00B272EC" w:rsidRPr="00B51812" w:rsidTr="00EB37C5">
        <w:trPr>
          <w:trHeight w:val="892"/>
        </w:trPr>
        <w:tc>
          <w:tcPr>
            <w:tcW w:w="460" w:type="dxa"/>
            <w:vMerge/>
            <w:hideMark/>
          </w:tcPr>
          <w:p w:rsidR="00F5194A" w:rsidRPr="00B51812" w:rsidRDefault="00F519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vMerge/>
            <w:hideMark/>
          </w:tcPr>
          <w:p w:rsidR="00F5194A" w:rsidRPr="00B51812" w:rsidRDefault="00F519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5" w:type="dxa"/>
            <w:vMerge/>
            <w:hideMark/>
          </w:tcPr>
          <w:p w:rsidR="00F5194A" w:rsidRPr="00B51812" w:rsidRDefault="00F519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F5194A" w:rsidRPr="00B51812" w:rsidRDefault="00F5194A" w:rsidP="00137B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F5194A" w:rsidRPr="00B51812" w:rsidRDefault="00F5194A" w:rsidP="00137B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F5194A" w:rsidRPr="00B51812" w:rsidRDefault="00F5194A" w:rsidP="00137B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F5194A" w:rsidRPr="00B51812" w:rsidRDefault="00F5194A" w:rsidP="00137B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hideMark/>
          </w:tcPr>
          <w:p w:rsidR="00F5194A" w:rsidRPr="00B51812" w:rsidRDefault="00F5194A" w:rsidP="00137B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6" w:type="dxa"/>
            <w:vMerge/>
            <w:hideMark/>
          </w:tcPr>
          <w:p w:rsidR="00F5194A" w:rsidRPr="00B51812" w:rsidRDefault="00F5194A" w:rsidP="00137B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2" w:type="dxa"/>
            <w:vMerge/>
            <w:hideMark/>
          </w:tcPr>
          <w:p w:rsidR="00F5194A" w:rsidRPr="00B51812" w:rsidRDefault="00F5194A" w:rsidP="00137B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9" w:type="dxa"/>
            <w:hideMark/>
          </w:tcPr>
          <w:p w:rsidR="00F5194A" w:rsidRPr="00B51812" w:rsidRDefault="00F51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>Автобус 22340С,2010</w:t>
            </w:r>
          </w:p>
        </w:tc>
        <w:tc>
          <w:tcPr>
            <w:tcW w:w="1276" w:type="dxa"/>
            <w:vMerge/>
            <w:hideMark/>
          </w:tcPr>
          <w:p w:rsidR="00F5194A" w:rsidRPr="00B51812" w:rsidRDefault="00F519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hideMark/>
          </w:tcPr>
          <w:p w:rsidR="00F5194A" w:rsidRPr="00B51812" w:rsidRDefault="00F519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72EC" w:rsidRPr="00B51812" w:rsidTr="00EB37C5">
        <w:trPr>
          <w:trHeight w:val="784"/>
        </w:trPr>
        <w:tc>
          <w:tcPr>
            <w:tcW w:w="460" w:type="dxa"/>
            <w:vMerge/>
            <w:hideMark/>
          </w:tcPr>
          <w:p w:rsidR="00F5194A" w:rsidRPr="00B51812" w:rsidRDefault="00F519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hideMark/>
          </w:tcPr>
          <w:p w:rsidR="00F5194A" w:rsidRPr="00B51812" w:rsidRDefault="00F51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095" w:type="dxa"/>
            <w:hideMark/>
          </w:tcPr>
          <w:p w:rsidR="00F5194A" w:rsidRPr="00B51812" w:rsidRDefault="00F519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F5194A" w:rsidRPr="00B51812" w:rsidRDefault="00F5194A" w:rsidP="00137B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hideMark/>
          </w:tcPr>
          <w:p w:rsidR="00F5194A" w:rsidRPr="00B51812" w:rsidRDefault="00F5194A" w:rsidP="00137B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708" w:type="dxa"/>
            <w:hideMark/>
          </w:tcPr>
          <w:p w:rsidR="00F5194A" w:rsidRPr="00B51812" w:rsidRDefault="00F5194A" w:rsidP="00137B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>76,0</w:t>
            </w:r>
          </w:p>
        </w:tc>
        <w:tc>
          <w:tcPr>
            <w:tcW w:w="993" w:type="dxa"/>
            <w:hideMark/>
          </w:tcPr>
          <w:p w:rsidR="00F5194A" w:rsidRPr="00B51812" w:rsidRDefault="00F5194A" w:rsidP="00137B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45" w:type="dxa"/>
            <w:hideMark/>
          </w:tcPr>
          <w:p w:rsidR="00F5194A" w:rsidRPr="00B51812" w:rsidRDefault="00F5194A" w:rsidP="00D544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656" w:type="dxa"/>
            <w:hideMark/>
          </w:tcPr>
          <w:p w:rsidR="00F5194A" w:rsidRPr="00B51812" w:rsidRDefault="00F5194A" w:rsidP="00D544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2" w:type="dxa"/>
            <w:hideMark/>
          </w:tcPr>
          <w:p w:rsidR="00F5194A" w:rsidRPr="00B51812" w:rsidRDefault="00F5194A" w:rsidP="00D54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9" w:type="dxa"/>
            <w:hideMark/>
          </w:tcPr>
          <w:p w:rsidR="00F5194A" w:rsidRPr="00B51812" w:rsidRDefault="00F51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hideMark/>
          </w:tcPr>
          <w:p w:rsidR="00F5194A" w:rsidRPr="00B51812" w:rsidRDefault="00F51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843" w:type="dxa"/>
            <w:hideMark/>
          </w:tcPr>
          <w:p w:rsidR="00F5194A" w:rsidRPr="00B51812" w:rsidRDefault="00F51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>не приобретал</w:t>
            </w:r>
          </w:p>
        </w:tc>
      </w:tr>
      <w:tr w:rsidR="00B272EC" w:rsidRPr="00B51812" w:rsidTr="00EB37C5">
        <w:trPr>
          <w:trHeight w:val="784"/>
        </w:trPr>
        <w:tc>
          <w:tcPr>
            <w:tcW w:w="460" w:type="dxa"/>
            <w:hideMark/>
          </w:tcPr>
          <w:p w:rsidR="00137B0E" w:rsidRPr="00B51812" w:rsidRDefault="00137B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hideMark/>
          </w:tcPr>
          <w:p w:rsidR="00137B0E" w:rsidRPr="00B51812" w:rsidRDefault="00F51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095" w:type="dxa"/>
            <w:hideMark/>
          </w:tcPr>
          <w:p w:rsidR="00137B0E" w:rsidRPr="00B51812" w:rsidRDefault="00137B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137B0E" w:rsidRPr="00B51812" w:rsidRDefault="00F5194A" w:rsidP="00137B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hideMark/>
          </w:tcPr>
          <w:p w:rsidR="00137B0E" w:rsidRPr="00B51812" w:rsidRDefault="00F5194A" w:rsidP="00137B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708" w:type="dxa"/>
            <w:hideMark/>
          </w:tcPr>
          <w:p w:rsidR="00137B0E" w:rsidRPr="00B51812" w:rsidRDefault="00F5194A" w:rsidP="00137B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>76,0</w:t>
            </w:r>
          </w:p>
        </w:tc>
        <w:tc>
          <w:tcPr>
            <w:tcW w:w="993" w:type="dxa"/>
            <w:hideMark/>
          </w:tcPr>
          <w:p w:rsidR="00137B0E" w:rsidRPr="00B51812" w:rsidRDefault="00F5194A" w:rsidP="00137B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45" w:type="dxa"/>
            <w:hideMark/>
          </w:tcPr>
          <w:p w:rsidR="00137B0E" w:rsidRPr="00B51812" w:rsidRDefault="00F5194A" w:rsidP="00D544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656" w:type="dxa"/>
            <w:hideMark/>
          </w:tcPr>
          <w:p w:rsidR="00137B0E" w:rsidRPr="00B51812" w:rsidRDefault="00137B0E" w:rsidP="00D544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2" w:type="dxa"/>
            <w:hideMark/>
          </w:tcPr>
          <w:p w:rsidR="00137B0E" w:rsidRPr="00B51812" w:rsidRDefault="00137B0E" w:rsidP="00D54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9" w:type="dxa"/>
            <w:hideMark/>
          </w:tcPr>
          <w:p w:rsidR="00137B0E" w:rsidRPr="00B51812" w:rsidRDefault="00F51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hideMark/>
          </w:tcPr>
          <w:p w:rsidR="00137B0E" w:rsidRPr="00B51812" w:rsidRDefault="00F51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843" w:type="dxa"/>
            <w:hideMark/>
          </w:tcPr>
          <w:p w:rsidR="00137B0E" w:rsidRPr="00B51812" w:rsidRDefault="00F51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>не приобретала</w:t>
            </w:r>
          </w:p>
        </w:tc>
      </w:tr>
      <w:tr w:rsidR="00B272EC" w:rsidRPr="00B51812" w:rsidTr="00EB37C5">
        <w:trPr>
          <w:trHeight w:val="1772"/>
        </w:trPr>
        <w:tc>
          <w:tcPr>
            <w:tcW w:w="460" w:type="dxa"/>
            <w:hideMark/>
          </w:tcPr>
          <w:p w:rsidR="00A9618C" w:rsidRPr="00B51812" w:rsidRDefault="00A961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hideMark/>
          </w:tcPr>
          <w:p w:rsidR="00A9618C" w:rsidRPr="00B51812" w:rsidRDefault="00A961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095" w:type="dxa"/>
            <w:hideMark/>
          </w:tcPr>
          <w:p w:rsidR="00A9618C" w:rsidRPr="00B51812" w:rsidRDefault="00A961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A9618C" w:rsidRPr="00B51812" w:rsidRDefault="00A9618C" w:rsidP="00137B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hideMark/>
          </w:tcPr>
          <w:p w:rsidR="00A9618C" w:rsidRPr="00B51812" w:rsidRDefault="00A9618C" w:rsidP="00137B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hideMark/>
          </w:tcPr>
          <w:p w:rsidR="00A9618C" w:rsidRPr="00B51812" w:rsidRDefault="00A9618C" w:rsidP="00137B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>33,2</w:t>
            </w:r>
          </w:p>
        </w:tc>
        <w:tc>
          <w:tcPr>
            <w:tcW w:w="993" w:type="dxa"/>
            <w:hideMark/>
          </w:tcPr>
          <w:p w:rsidR="00A9618C" w:rsidRPr="00B51812" w:rsidRDefault="00A9618C" w:rsidP="00137B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45" w:type="dxa"/>
            <w:hideMark/>
          </w:tcPr>
          <w:p w:rsidR="00A9618C" w:rsidRPr="00B51812" w:rsidRDefault="00A9618C" w:rsidP="00137B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>комната в квартире</w:t>
            </w:r>
          </w:p>
        </w:tc>
        <w:tc>
          <w:tcPr>
            <w:tcW w:w="656" w:type="dxa"/>
            <w:hideMark/>
          </w:tcPr>
          <w:p w:rsidR="00A9618C" w:rsidRPr="00B51812" w:rsidRDefault="009E6AA7" w:rsidP="00137B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>14,0</w:t>
            </w:r>
          </w:p>
        </w:tc>
        <w:tc>
          <w:tcPr>
            <w:tcW w:w="762" w:type="dxa"/>
            <w:hideMark/>
          </w:tcPr>
          <w:p w:rsidR="00A9618C" w:rsidRPr="00B51812" w:rsidRDefault="00A9618C" w:rsidP="00137B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89" w:type="dxa"/>
            <w:hideMark/>
          </w:tcPr>
          <w:p w:rsidR="00A9618C" w:rsidRPr="00B51812" w:rsidRDefault="00A961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hideMark/>
          </w:tcPr>
          <w:p w:rsidR="00A9618C" w:rsidRPr="00B51812" w:rsidRDefault="00A961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843" w:type="dxa"/>
            <w:hideMark/>
          </w:tcPr>
          <w:p w:rsidR="00A9618C" w:rsidRPr="00B51812" w:rsidRDefault="00A961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>не приобретала</w:t>
            </w:r>
          </w:p>
        </w:tc>
      </w:tr>
      <w:tr w:rsidR="00B272EC" w:rsidRPr="00B51812" w:rsidTr="00EB37C5">
        <w:trPr>
          <w:trHeight w:val="877"/>
        </w:trPr>
        <w:tc>
          <w:tcPr>
            <w:tcW w:w="460" w:type="dxa"/>
            <w:vMerge w:val="restart"/>
            <w:hideMark/>
          </w:tcPr>
          <w:p w:rsidR="009E6AA7" w:rsidRPr="00B51812" w:rsidRDefault="009E6A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5181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</w:p>
          <w:p w:rsidR="009E6AA7" w:rsidRPr="00B51812" w:rsidRDefault="009E6A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6AA7" w:rsidRPr="00B51812" w:rsidRDefault="009E6A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6AA7" w:rsidRPr="00B51812" w:rsidRDefault="009E6A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6AA7" w:rsidRPr="00B51812" w:rsidRDefault="009E6A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6AA7" w:rsidRPr="00B51812" w:rsidRDefault="009E6A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6AA7" w:rsidRPr="00B51812" w:rsidRDefault="009E6A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6AA7" w:rsidRPr="00B51812" w:rsidRDefault="009E6A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6AA7" w:rsidRPr="00B51812" w:rsidRDefault="009E6A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vMerge w:val="restart"/>
            <w:hideMark/>
          </w:tcPr>
          <w:p w:rsidR="009E6AA7" w:rsidRPr="00B51812" w:rsidRDefault="009E6AA7" w:rsidP="00683A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>Неулыбина Ольга Александровна</w:t>
            </w:r>
          </w:p>
        </w:tc>
        <w:tc>
          <w:tcPr>
            <w:tcW w:w="2095" w:type="dxa"/>
            <w:vMerge w:val="restart"/>
            <w:hideMark/>
          </w:tcPr>
          <w:p w:rsidR="009E6AA7" w:rsidRPr="00B51812" w:rsidRDefault="009E6AA7" w:rsidP="00683A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>Глава Архангельско-Голицынского сельского поселения, депутат Совета Депутатов Архангельско-Голицынского сельского поселения, Депутат Совета Депутатов Рузаевского муниципального района</w:t>
            </w:r>
          </w:p>
        </w:tc>
        <w:tc>
          <w:tcPr>
            <w:tcW w:w="1276" w:type="dxa"/>
            <w:hideMark/>
          </w:tcPr>
          <w:p w:rsidR="009E6AA7" w:rsidRPr="00B51812" w:rsidRDefault="009E6AA7" w:rsidP="00683A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518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hideMark/>
          </w:tcPr>
          <w:p w:rsidR="009E6AA7" w:rsidRPr="00B51812" w:rsidRDefault="009E6AA7" w:rsidP="00683A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708" w:type="dxa"/>
            <w:hideMark/>
          </w:tcPr>
          <w:p w:rsidR="009E6AA7" w:rsidRPr="00B51812" w:rsidRDefault="009E6AA7" w:rsidP="00683A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>65,5</w:t>
            </w:r>
          </w:p>
        </w:tc>
        <w:tc>
          <w:tcPr>
            <w:tcW w:w="993" w:type="dxa"/>
            <w:hideMark/>
          </w:tcPr>
          <w:p w:rsidR="009E6AA7" w:rsidRPr="00B51812" w:rsidRDefault="009E6AA7" w:rsidP="00683A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45" w:type="dxa"/>
            <w:vMerge w:val="restart"/>
          </w:tcPr>
          <w:p w:rsidR="009E6AA7" w:rsidRPr="00B51812" w:rsidRDefault="009E6AA7" w:rsidP="00683A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656" w:type="dxa"/>
            <w:vMerge w:val="restart"/>
          </w:tcPr>
          <w:p w:rsidR="009E6AA7" w:rsidRPr="00B51812" w:rsidRDefault="009E6AA7" w:rsidP="00683A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2" w:type="dxa"/>
            <w:vMerge w:val="restart"/>
          </w:tcPr>
          <w:p w:rsidR="009E6AA7" w:rsidRPr="00B51812" w:rsidRDefault="009E6AA7" w:rsidP="00683A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9" w:type="dxa"/>
            <w:vMerge w:val="restart"/>
            <w:hideMark/>
          </w:tcPr>
          <w:p w:rsidR="009E6AA7" w:rsidRPr="00B51812" w:rsidRDefault="009E6AA7" w:rsidP="00683A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518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Легковой автомобиль ВАЗ </w:t>
            </w:r>
            <w:r w:rsidRPr="00B51812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LADA</w:t>
            </w:r>
            <w:r w:rsidRPr="00B518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B51812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GAB</w:t>
            </w:r>
            <w:r w:rsidRPr="00B518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10 </w:t>
            </w:r>
            <w:r w:rsidRPr="00B51812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LADA</w:t>
            </w:r>
            <w:r w:rsidRPr="00B518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B51812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XRAY</w:t>
            </w:r>
            <w:r w:rsidRPr="00B518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2019</w:t>
            </w:r>
          </w:p>
        </w:tc>
        <w:tc>
          <w:tcPr>
            <w:tcW w:w="1276" w:type="dxa"/>
            <w:vMerge w:val="restart"/>
            <w:hideMark/>
          </w:tcPr>
          <w:p w:rsidR="009E6AA7" w:rsidRPr="00B51812" w:rsidRDefault="009E6AA7" w:rsidP="00683A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>508126,15</w:t>
            </w:r>
          </w:p>
        </w:tc>
        <w:tc>
          <w:tcPr>
            <w:tcW w:w="1843" w:type="dxa"/>
            <w:vMerge w:val="restart"/>
          </w:tcPr>
          <w:p w:rsidR="009E6AA7" w:rsidRPr="00B51812" w:rsidRDefault="009E6AA7" w:rsidP="00683A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>не приобретала</w:t>
            </w:r>
          </w:p>
        </w:tc>
      </w:tr>
      <w:tr w:rsidR="00B272EC" w:rsidRPr="00B51812" w:rsidTr="00EB37C5">
        <w:trPr>
          <w:trHeight w:val="578"/>
        </w:trPr>
        <w:tc>
          <w:tcPr>
            <w:tcW w:w="460" w:type="dxa"/>
            <w:vMerge/>
            <w:hideMark/>
          </w:tcPr>
          <w:p w:rsidR="009E6AA7" w:rsidRPr="00B51812" w:rsidRDefault="009E6AA7" w:rsidP="00B535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vMerge/>
            <w:hideMark/>
          </w:tcPr>
          <w:p w:rsidR="009E6AA7" w:rsidRPr="00B51812" w:rsidRDefault="009E6AA7" w:rsidP="00B535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5" w:type="dxa"/>
            <w:vMerge/>
            <w:hideMark/>
          </w:tcPr>
          <w:p w:rsidR="009E6AA7" w:rsidRPr="00B51812" w:rsidRDefault="009E6AA7" w:rsidP="00B535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9E6AA7" w:rsidRPr="00B51812" w:rsidRDefault="009E6AA7" w:rsidP="00683A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518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Земельный </w:t>
            </w:r>
          </w:p>
          <w:p w:rsidR="009E6AA7" w:rsidRPr="00B51812" w:rsidRDefault="009E6AA7" w:rsidP="00B535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518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часток </w:t>
            </w:r>
          </w:p>
        </w:tc>
        <w:tc>
          <w:tcPr>
            <w:tcW w:w="1134" w:type="dxa"/>
            <w:hideMark/>
          </w:tcPr>
          <w:p w:rsidR="009E6AA7" w:rsidRPr="00B51812" w:rsidRDefault="009E6AA7" w:rsidP="00DE79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708" w:type="dxa"/>
            <w:hideMark/>
          </w:tcPr>
          <w:p w:rsidR="009E6AA7" w:rsidRPr="00B51812" w:rsidRDefault="009E6AA7" w:rsidP="00B535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993" w:type="dxa"/>
            <w:hideMark/>
          </w:tcPr>
          <w:p w:rsidR="009E6AA7" w:rsidRPr="00B51812" w:rsidRDefault="009E6AA7" w:rsidP="00B535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45" w:type="dxa"/>
            <w:vMerge/>
          </w:tcPr>
          <w:p w:rsidR="009E6AA7" w:rsidRPr="00B51812" w:rsidRDefault="009E6AA7" w:rsidP="00B535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6" w:type="dxa"/>
            <w:vMerge/>
          </w:tcPr>
          <w:p w:rsidR="009E6AA7" w:rsidRPr="00B51812" w:rsidRDefault="009E6AA7" w:rsidP="00B535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2" w:type="dxa"/>
            <w:vMerge/>
          </w:tcPr>
          <w:p w:rsidR="009E6AA7" w:rsidRPr="00B51812" w:rsidRDefault="009E6AA7" w:rsidP="00B535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9" w:type="dxa"/>
            <w:vMerge/>
            <w:hideMark/>
          </w:tcPr>
          <w:p w:rsidR="009E6AA7" w:rsidRPr="00B51812" w:rsidRDefault="009E6AA7" w:rsidP="00B535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/>
            <w:hideMark/>
          </w:tcPr>
          <w:p w:rsidR="009E6AA7" w:rsidRPr="00B51812" w:rsidRDefault="009E6AA7" w:rsidP="00B535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9E6AA7" w:rsidRPr="00B51812" w:rsidRDefault="009E6AA7" w:rsidP="00B535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72EC" w:rsidRPr="00B51812" w:rsidTr="00EB37C5">
        <w:trPr>
          <w:trHeight w:val="730"/>
        </w:trPr>
        <w:tc>
          <w:tcPr>
            <w:tcW w:w="460" w:type="dxa"/>
            <w:vMerge/>
            <w:hideMark/>
          </w:tcPr>
          <w:p w:rsidR="009E6AA7" w:rsidRPr="00B51812" w:rsidRDefault="009E6AA7" w:rsidP="00B535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vMerge w:val="restart"/>
            <w:hideMark/>
          </w:tcPr>
          <w:p w:rsidR="009E6AA7" w:rsidRPr="00B51812" w:rsidRDefault="009E6AA7" w:rsidP="00683A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2095" w:type="dxa"/>
            <w:vMerge w:val="restart"/>
          </w:tcPr>
          <w:p w:rsidR="009E6AA7" w:rsidRPr="00B51812" w:rsidRDefault="009E6AA7" w:rsidP="00683A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hideMark/>
          </w:tcPr>
          <w:p w:rsidR="009E6AA7" w:rsidRPr="00B51812" w:rsidRDefault="009E6AA7" w:rsidP="00683A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  <w:vMerge w:val="restart"/>
            <w:hideMark/>
          </w:tcPr>
          <w:p w:rsidR="009E6AA7" w:rsidRPr="00B51812" w:rsidRDefault="009E6AA7" w:rsidP="00683A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708" w:type="dxa"/>
            <w:vMerge w:val="restart"/>
            <w:hideMark/>
          </w:tcPr>
          <w:p w:rsidR="009E6AA7" w:rsidRPr="00B51812" w:rsidRDefault="009E6AA7" w:rsidP="00683A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>47,5</w:t>
            </w:r>
          </w:p>
        </w:tc>
        <w:tc>
          <w:tcPr>
            <w:tcW w:w="993" w:type="dxa"/>
            <w:vMerge w:val="restart"/>
            <w:hideMark/>
          </w:tcPr>
          <w:p w:rsidR="009E6AA7" w:rsidRPr="00B51812" w:rsidRDefault="009E6AA7" w:rsidP="00683A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45" w:type="dxa"/>
            <w:hideMark/>
          </w:tcPr>
          <w:p w:rsidR="009E6AA7" w:rsidRPr="00B51812" w:rsidRDefault="009E6AA7" w:rsidP="00683A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518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Жилой дом </w:t>
            </w:r>
          </w:p>
        </w:tc>
        <w:tc>
          <w:tcPr>
            <w:tcW w:w="656" w:type="dxa"/>
            <w:hideMark/>
          </w:tcPr>
          <w:p w:rsidR="009E6AA7" w:rsidRPr="00B51812" w:rsidRDefault="009E6AA7" w:rsidP="00683A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>65,5</w:t>
            </w:r>
          </w:p>
        </w:tc>
        <w:tc>
          <w:tcPr>
            <w:tcW w:w="762" w:type="dxa"/>
            <w:hideMark/>
          </w:tcPr>
          <w:p w:rsidR="009E6AA7" w:rsidRPr="00B51812" w:rsidRDefault="009E6AA7" w:rsidP="00683A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789" w:type="dxa"/>
            <w:vMerge w:val="restart"/>
          </w:tcPr>
          <w:p w:rsidR="009E6AA7" w:rsidRPr="00B51812" w:rsidRDefault="009E6AA7" w:rsidP="00683A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vMerge w:val="restart"/>
            <w:hideMark/>
          </w:tcPr>
          <w:p w:rsidR="009E6AA7" w:rsidRPr="00B51812" w:rsidRDefault="009E6AA7" w:rsidP="00683A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>985626,71</w:t>
            </w:r>
          </w:p>
        </w:tc>
        <w:tc>
          <w:tcPr>
            <w:tcW w:w="1843" w:type="dxa"/>
            <w:vMerge w:val="restart"/>
          </w:tcPr>
          <w:p w:rsidR="009E6AA7" w:rsidRPr="00B51812" w:rsidRDefault="009E6AA7" w:rsidP="00683A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>не приобретал</w:t>
            </w:r>
          </w:p>
        </w:tc>
      </w:tr>
      <w:tr w:rsidR="00B272EC" w:rsidRPr="00B51812" w:rsidTr="00EB37C5">
        <w:trPr>
          <w:trHeight w:val="545"/>
        </w:trPr>
        <w:tc>
          <w:tcPr>
            <w:tcW w:w="460" w:type="dxa"/>
            <w:vMerge/>
            <w:hideMark/>
          </w:tcPr>
          <w:p w:rsidR="009E6AA7" w:rsidRPr="00B51812" w:rsidRDefault="009E6AA7" w:rsidP="00B535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vMerge/>
            <w:hideMark/>
          </w:tcPr>
          <w:p w:rsidR="009E6AA7" w:rsidRPr="00B51812" w:rsidRDefault="009E6AA7" w:rsidP="00B535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5" w:type="dxa"/>
            <w:vMerge/>
          </w:tcPr>
          <w:p w:rsidR="009E6AA7" w:rsidRPr="00B51812" w:rsidRDefault="009E6AA7" w:rsidP="00B535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9E6AA7" w:rsidRPr="00B51812" w:rsidRDefault="009E6AA7" w:rsidP="00B535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9E6AA7" w:rsidRPr="00B51812" w:rsidRDefault="009E6AA7" w:rsidP="00B535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9E6AA7" w:rsidRPr="00B51812" w:rsidRDefault="009E6AA7" w:rsidP="00B535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9E6AA7" w:rsidRPr="00B51812" w:rsidRDefault="009E6AA7" w:rsidP="00B535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hideMark/>
          </w:tcPr>
          <w:p w:rsidR="009E6AA7" w:rsidRPr="00B51812" w:rsidRDefault="009E6AA7" w:rsidP="00B535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656" w:type="dxa"/>
            <w:hideMark/>
          </w:tcPr>
          <w:p w:rsidR="009E6AA7" w:rsidRPr="00B51812" w:rsidRDefault="009E6AA7" w:rsidP="00B535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762" w:type="dxa"/>
            <w:hideMark/>
          </w:tcPr>
          <w:p w:rsidR="009E6AA7" w:rsidRPr="00B51812" w:rsidRDefault="009E6AA7" w:rsidP="00B535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789" w:type="dxa"/>
            <w:vMerge/>
          </w:tcPr>
          <w:p w:rsidR="009E6AA7" w:rsidRPr="00B51812" w:rsidRDefault="009E6AA7" w:rsidP="00B535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9E6AA7" w:rsidRPr="00B51812" w:rsidRDefault="009E6AA7" w:rsidP="00B535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9E6AA7" w:rsidRPr="00B51812" w:rsidRDefault="009E6AA7" w:rsidP="00B535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72EC" w:rsidRPr="00B51812" w:rsidTr="00EB37C5">
        <w:tc>
          <w:tcPr>
            <w:tcW w:w="460" w:type="dxa"/>
            <w:vMerge/>
          </w:tcPr>
          <w:p w:rsidR="009E6AA7" w:rsidRPr="00B51812" w:rsidRDefault="009E6AA7" w:rsidP="00B5358A">
            <w:pPr>
              <w:widowControl w:val="0"/>
              <w:autoSpaceDE w:val="0"/>
              <w:autoSpaceDN w:val="0"/>
              <w:adjustRightInd w:val="0"/>
              <w:ind w:firstLine="54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vMerge w:val="restart"/>
            <w:hideMark/>
          </w:tcPr>
          <w:p w:rsidR="009E6AA7" w:rsidRPr="00B51812" w:rsidRDefault="009E6AA7" w:rsidP="00683A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095" w:type="dxa"/>
            <w:vMerge w:val="restart"/>
          </w:tcPr>
          <w:p w:rsidR="009E6AA7" w:rsidRPr="00B51812" w:rsidRDefault="009E6AA7" w:rsidP="00683A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9E6AA7" w:rsidRPr="00B51812" w:rsidRDefault="009E6AA7" w:rsidP="00683A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518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Жилой дом </w:t>
            </w:r>
          </w:p>
        </w:tc>
        <w:tc>
          <w:tcPr>
            <w:tcW w:w="1134" w:type="dxa"/>
            <w:hideMark/>
          </w:tcPr>
          <w:p w:rsidR="009E6AA7" w:rsidRPr="00B51812" w:rsidRDefault="009E6AA7" w:rsidP="00683A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708" w:type="dxa"/>
            <w:hideMark/>
          </w:tcPr>
          <w:p w:rsidR="009E6AA7" w:rsidRPr="00B51812" w:rsidRDefault="009E6AA7" w:rsidP="00683A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>65,5</w:t>
            </w:r>
          </w:p>
        </w:tc>
        <w:tc>
          <w:tcPr>
            <w:tcW w:w="993" w:type="dxa"/>
            <w:hideMark/>
          </w:tcPr>
          <w:p w:rsidR="009E6AA7" w:rsidRPr="00B51812" w:rsidRDefault="009E6AA7" w:rsidP="00683A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45" w:type="dxa"/>
            <w:vMerge w:val="restart"/>
          </w:tcPr>
          <w:p w:rsidR="009E6AA7" w:rsidRPr="00B51812" w:rsidRDefault="009E6AA7" w:rsidP="00683A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 xml:space="preserve">Не имеет  </w:t>
            </w:r>
          </w:p>
        </w:tc>
        <w:tc>
          <w:tcPr>
            <w:tcW w:w="656" w:type="dxa"/>
            <w:vMerge w:val="restart"/>
          </w:tcPr>
          <w:p w:rsidR="009E6AA7" w:rsidRPr="00B51812" w:rsidRDefault="009E6AA7" w:rsidP="00683A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2" w:type="dxa"/>
            <w:vMerge w:val="restart"/>
          </w:tcPr>
          <w:p w:rsidR="009E6AA7" w:rsidRPr="00B51812" w:rsidRDefault="009E6AA7" w:rsidP="00683A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9" w:type="dxa"/>
            <w:vMerge w:val="restart"/>
          </w:tcPr>
          <w:p w:rsidR="009E6AA7" w:rsidRPr="00B51812" w:rsidRDefault="009E6AA7" w:rsidP="00683A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9E6AA7" w:rsidRPr="00B51812" w:rsidRDefault="009E6AA7" w:rsidP="00683A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843" w:type="dxa"/>
            <w:vMerge w:val="restart"/>
          </w:tcPr>
          <w:p w:rsidR="009E6AA7" w:rsidRPr="00B51812" w:rsidRDefault="009E6AA7" w:rsidP="00683A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>не приобретала</w:t>
            </w:r>
          </w:p>
        </w:tc>
      </w:tr>
      <w:tr w:rsidR="00B272EC" w:rsidRPr="00B51812" w:rsidTr="00EB37C5">
        <w:tc>
          <w:tcPr>
            <w:tcW w:w="460" w:type="dxa"/>
            <w:vMerge/>
          </w:tcPr>
          <w:p w:rsidR="00A310C0" w:rsidRPr="00B51812" w:rsidRDefault="00A310C0" w:rsidP="00B5358A">
            <w:pPr>
              <w:widowControl w:val="0"/>
              <w:autoSpaceDE w:val="0"/>
              <w:autoSpaceDN w:val="0"/>
              <w:adjustRightInd w:val="0"/>
              <w:ind w:firstLine="54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vMerge/>
            <w:hideMark/>
          </w:tcPr>
          <w:p w:rsidR="00A310C0" w:rsidRPr="00B51812" w:rsidRDefault="00A310C0" w:rsidP="00B535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5" w:type="dxa"/>
            <w:vMerge/>
          </w:tcPr>
          <w:p w:rsidR="00A310C0" w:rsidRPr="00B51812" w:rsidRDefault="00A310C0" w:rsidP="00B535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A310C0" w:rsidRPr="00B51812" w:rsidRDefault="00A310C0" w:rsidP="00B535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518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hideMark/>
          </w:tcPr>
          <w:p w:rsidR="00A310C0" w:rsidRPr="00B51812" w:rsidRDefault="00A310C0" w:rsidP="00DE79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708" w:type="dxa"/>
            <w:hideMark/>
          </w:tcPr>
          <w:p w:rsidR="00A310C0" w:rsidRPr="00B51812" w:rsidRDefault="00A310C0" w:rsidP="00B535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993" w:type="dxa"/>
            <w:hideMark/>
          </w:tcPr>
          <w:p w:rsidR="00A310C0" w:rsidRPr="00B51812" w:rsidRDefault="00A310C0" w:rsidP="00B535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45" w:type="dxa"/>
            <w:vMerge/>
          </w:tcPr>
          <w:p w:rsidR="00A310C0" w:rsidRPr="00B51812" w:rsidRDefault="00A310C0" w:rsidP="00B535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6" w:type="dxa"/>
            <w:vMerge/>
          </w:tcPr>
          <w:p w:rsidR="00A310C0" w:rsidRPr="00B51812" w:rsidRDefault="00A310C0" w:rsidP="00B535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2" w:type="dxa"/>
            <w:vMerge/>
          </w:tcPr>
          <w:p w:rsidR="00A310C0" w:rsidRPr="00B51812" w:rsidRDefault="00A310C0" w:rsidP="00B535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9" w:type="dxa"/>
            <w:vMerge/>
          </w:tcPr>
          <w:p w:rsidR="00A310C0" w:rsidRPr="00B51812" w:rsidRDefault="00A310C0" w:rsidP="00B535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310C0" w:rsidRPr="00B51812" w:rsidRDefault="00A310C0" w:rsidP="00B535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A310C0" w:rsidRPr="00B51812" w:rsidRDefault="00A310C0" w:rsidP="00B535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6AA7" w:rsidRPr="00B51812" w:rsidTr="004C1E56">
        <w:trPr>
          <w:trHeight w:val="1580"/>
        </w:trPr>
        <w:tc>
          <w:tcPr>
            <w:tcW w:w="460" w:type="dxa"/>
          </w:tcPr>
          <w:p w:rsidR="009E6AA7" w:rsidRPr="00B51812" w:rsidRDefault="009E6AA7" w:rsidP="00B5358A">
            <w:pPr>
              <w:widowControl w:val="0"/>
              <w:autoSpaceDE w:val="0"/>
              <w:autoSpaceDN w:val="0"/>
              <w:adjustRightInd w:val="0"/>
              <w:ind w:firstLine="54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1698" w:type="dxa"/>
            <w:hideMark/>
          </w:tcPr>
          <w:p w:rsidR="009E6AA7" w:rsidRPr="00B51812" w:rsidRDefault="009E6AA7" w:rsidP="00B535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>Фильчагова Галина Львовна</w:t>
            </w:r>
          </w:p>
        </w:tc>
        <w:tc>
          <w:tcPr>
            <w:tcW w:w="2095" w:type="dxa"/>
          </w:tcPr>
          <w:p w:rsidR="009E6AA7" w:rsidRPr="00B51812" w:rsidRDefault="009E6AA7" w:rsidP="00B535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>депутат Совета Депутатов Архангельско-Голицынского сельского поселения</w:t>
            </w:r>
          </w:p>
        </w:tc>
        <w:tc>
          <w:tcPr>
            <w:tcW w:w="11482" w:type="dxa"/>
            <w:gridSpan w:val="10"/>
            <w:hideMark/>
          </w:tcPr>
          <w:p w:rsidR="00B272EC" w:rsidRPr="00B51812" w:rsidRDefault="00B272EC" w:rsidP="00B272EC">
            <w:pPr>
              <w:pStyle w:val="headertext"/>
              <w:shd w:val="clear" w:color="auto" w:fill="FFFFFF"/>
              <w:spacing w:before="0" w:beforeAutospacing="0" w:after="0" w:afterAutospacing="0" w:line="288" w:lineRule="atLeast"/>
              <w:jc w:val="center"/>
              <w:textAlignment w:val="baseline"/>
              <w:rPr>
                <w:spacing w:val="2"/>
                <w:sz w:val="18"/>
                <w:szCs w:val="18"/>
              </w:rPr>
            </w:pPr>
            <w:r w:rsidRPr="00B51812">
              <w:rPr>
                <w:spacing w:val="2"/>
                <w:sz w:val="18"/>
                <w:szCs w:val="18"/>
              </w:rPr>
              <w:t xml:space="preserve">СООБЩЕНИЕ </w:t>
            </w:r>
          </w:p>
          <w:p w:rsidR="00B272EC" w:rsidRPr="00B51812" w:rsidRDefault="00B272EC" w:rsidP="00B272EC">
            <w:pPr>
              <w:pStyle w:val="headertext"/>
              <w:shd w:val="clear" w:color="auto" w:fill="FFFFFF"/>
              <w:spacing w:before="0" w:beforeAutospacing="0" w:after="0" w:afterAutospacing="0" w:line="288" w:lineRule="atLeast"/>
              <w:jc w:val="center"/>
              <w:textAlignment w:val="baseline"/>
              <w:rPr>
                <w:spacing w:val="2"/>
                <w:sz w:val="18"/>
                <w:szCs w:val="18"/>
              </w:rPr>
            </w:pPr>
            <w:r w:rsidRPr="00B51812">
              <w:rPr>
                <w:spacing w:val="2"/>
                <w:sz w:val="18"/>
                <w:szCs w:val="18"/>
              </w:rPr>
              <w:t>об отсутствии в течение отчетного периода сделок, предусмотренных частью 1 статьи 3 </w:t>
            </w:r>
            <w:hyperlink r:id="rId7" w:history="1">
              <w:r w:rsidRPr="00B51812">
                <w:rPr>
                  <w:rStyle w:val="a7"/>
                  <w:color w:val="auto"/>
                  <w:spacing w:val="2"/>
                  <w:sz w:val="18"/>
                  <w:szCs w:val="18"/>
                  <w:u w:val="none"/>
                </w:rPr>
                <w:t>Федерального закона от 3 декабря 2012 года N 230-ФЗ "О контроле за соответствием расходов лиц, замещающих государственные должности, и иных лиц их доходам"</w:t>
              </w:r>
            </w:hyperlink>
          </w:p>
          <w:p w:rsidR="009E6AA7" w:rsidRPr="00B51812" w:rsidRDefault="009E6AA7" w:rsidP="00B535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58D8" w:rsidRPr="00B51812" w:rsidTr="004C1E56">
        <w:trPr>
          <w:trHeight w:val="1788"/>
        </w:trPr>
        <w:tc>
          <w:tcPr>
            <w:tcW w:w="460" w:type="dxa"/>
          </w:tcPr>
          <w:p w:rsidR="00E258D8" w:rsidRPr="00B51812" w:rsidRDefault="00E258D8" w:rsidP="00B5358A">
            <w:pPr>
              <w:widowControl w:val="0"/>
              <w:autoSpaceDE w:val="0"/>
              <w:autoSpaceDN w:val="0"/>
              <w:adjustRightInd w:val="0"/>
              <w:ind w:firstLine="54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1698" w:type="dxa"/>
            <w:hideMark/>
          </w:tcPr>
          <w:p w:rsidR="00E258D8" w:rsidRPr="00B51812" w:rsidRDefault="00E258D8" w:rsidP="00B535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>Соловьев Юрий Сергеевич</w:t>
            </w:r>
          </w:p>
        </w:tc>
        <w:tc>
          <w:tcPr>
            <w:tcW w:w="2095" w:type="dxa"/>
          </w:tcPr>
          <w:p w:rsidR="00E258D8" w:rsidRPr="00B51812" w:rsidRDefault="00E258D8" w:rsidP="00B535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>депутат Совета Депутатов Архангельско-Голицынского сельского поселения</w:t>
            </w:r>
          </w:p>
        </w:tc>
        <w:tc>
          <w:tcPr>
            <w:tcW w:w="11482" w:type="dxa"/>
            <w:gridSpan w:val="10"/>
            <w:hideMark/>
          </w:tcPr>
          <w:p w:rsidR="00B272EC" w:rsidRPr="00B51812" w:rsidRDefault="00E258D8" w:rsidP="00B272EC">
            <w:pPr>
              <w:pStyle w:val="headertext"/>
              <w:shd w:val="clear" w:color="auto" w:fill="FFFFFF"/>
              <w:spacing w:before="0" w:beforeAutospacing="0" w:after="0" w:afterAutospacing="0" w:line="288" w:lineRule="atLeast"/>
              <w:jc w:val="center"/>
              <w:textAlignment w:val="baseline"/>
              <w:rPr>
                <w:spacing w:val="2"/>
                <w:sz w:val="18"/>
                <w:szCs w:val="18"/>
              </w:rPr>
            </w:pPr>
            <w:r w:rsidRPr="00B51812">
              <w:rPr>
                <w:color w:val="000000"/>
                <w:sz w:val="18"/>
                <w:szCs w:val="18"/>
              </w:rPr>
              <w:t xml:space="preserve"> </w:t>
            </w:r>
            <w:r w:rsidR="00B272EC" w:rsidRPr="00B51812">
              <w:rPr>
                <w:spacing w:val="2"/>
                <w:sz w:val="18"/>
                <w:szCs w:val="18"/>
              </w:rPr>
              <w:t xml:space="preserve">СООБЩЕНИЕ </w:t>
            </w:r>
          </w:p>
          <w:p w:rsidR="00B272EC" w:rsidRPr="00B51812" w:rsidRDefault="00B272EC" w:rsidP="00B272EC">
            <w:pPr>
              <w:pStyle w:val="headertext"/>
              <w:shd w:val="clear" w:color="auto" w:fill="FFFFFF"/>
              <w:spacing w:before="0" w:beforeAutospacing="0" w:after="0" w:afterAutospacing="0" w:line="288" w:lineRule="atLeast"/>
              <w:jc w:val="center"/>
              <w:textAlignment w:val="baseline"/>
              <w:rPr>
                <w:spacing w:val="2"/>
                <w:sz w:val="18"/>
                <w:szCs w:val="18"/>
              </w:rPr>
            </w:pPr>
            <w:r w:rsidRPr="00B51812">
              <w:rPr>
                <w:spacing w:val="2"/>
                <w:sz w:val="18"/>
                <w:szCs w:val="18"/>
              </w:rPr>
              <w:t>об отсутствии в течение отчетного периода сделок, предусмотренных частью 1 статьи 3 Федерального закона от 3 декабря 2012 года N 230-ФЗ "О контроле за соответствием расходов лиц, замещающих государственные должности, и иных лиц их доходам"</w:t>
            </w:r>
          </w:p>
          <w:p w:rsidR="00E258D8" w:rsidRPr="00B51812" w:rsidRDefault="00E258D8" w:rsidP="00B535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72EC" w:rsidRPr="00B51812" w:rsidTr="004C1E56">
        <w:trPr>
          <w:trHeight w:val="1399"/>
        </w:trPr>
        <w:tc>
          <w:tcPr>
            <w:tcW w:w="460" w:type="dxa"/>
          </w:tcPr>
          <w:p w:rsidR="00B272EC" w:rsidRPr="00B51812" w:rsidRDefault="00B272EC" w:rsidP="00B5358A">
            <w:pPr>
              <w:widowControl w:val="0"/>
              <w:autoSpaceDE w:val="0"/>
              <w:autoSpaceDN w:val="0"/>
              <w:adjustRightInd w:val="0"/>
              <w:ind w:firstLine="54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1698" w:type="dxa"/>
            <w:hideMark/>
          </w:tcPr>
          <w:p w:rsidR="00B272EC" w:rsidRPr="00B51812" w:rsidRDefault="00B272EC" w:rsidP="00B535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>Малышева Екатерина Александровна</w:t>
            </w:r>
          </w:p>
        </w:tc>
        <w:tc>
          <w:tcPr>
            <w:tcW w:w="2095" w:type="dxa"/>
          </w:tcPr>
          <w:p w:rsidR="00B272EC" w:rsidRPr="00B51812" w:rsidRDefault="00B272EC" w:rsidP="00B535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>депутат Совета Депутатов Архангельско-Голицынского сельского поселения</w:t>
            </w:r>
          </w:p>
        </w:tc>
        <w:tc>
          <w:tcPr>
            <w:tcW w:w="11482" w:type="dxa"/>
            <w:gridSpan w:val="10"/>
            <w:hideMark/>
          </w:tcPr>
          <w:p w:rsidR="00B272EC" w:rsidRPr="00B51812" w:rsidRDefault="00B272EC" w:rsidP="00B272EC">
            <w:pPr>
              <w:pStyle w:val="headertext"/>
              <w:shd w:val="clear" w:color="auto" w:fill="FFFFFF"/>
              <w:spacing w:before="0" w:beforeAutospacing="0" w:after="0" w:afterAutospacing="0" w:line="288" w:lineRule="atLeast"/>
              <w:jc w:val="center"/>
              <w:textAlignment w:val="baseline"/>
              <w:rPr>
                <w:spacing w:val="2"/>
                <w:sz w:val="18"/>
                <w:szCs w:val="18"/>
              </w:rPr>
            </w:pPr>
            <w:r w:rsidRPr="00B51812">
              <w:rPr>
                <w:spacing w:val="2"/>
                <w:sz w:val="18"/>
                <w:szCs w:val="18"/>
              </w:rPr>
              <w:t xml:space="preserve">СООБЩЕНИЕ </w:t>
            </w:r>
          </w:p>
          <w:p w:rsidR="00B272EC" w:rsidRPr="00B51812" w:rsidRDefault="00B272EC" w:rsidP="00B272EC">
            <w:pPr>
              <w:pStyle w:val="headertext"/>
              <w:shd w:val="clear" w:color="auto" w:fill="FFFFFF"/>
              <w:spacing w:before="0" w:beforeAutospacing="0" w:after="0" w:afterAutospacing="0" w:line="288" w:lineRule="atLeast"/>
              <w:jc w:val="center"/>
              <w:textAlignment w:val="baseline"/>
              <w:rPr>
                <w:spacing w:val="2"/>
                <w:sz w:val="18"/>
                <w:szCs w:val="18"/>
              </w:rPr>
            </w:pPr>
            <w:r w:rsidRPr="00B51812">
              <w:rPr>
                <w:spacing w:val="2"/>
                <w:sz w:val="18"/>
                <w:szCs w:val="18"/>
              </w:rPr>
              <w:t>об отсутствии в течение отчетного периода сделок, предусмотренных частью 1 статьи 3 Федерального закона от 3 декабря 2012 года N 230-ФЗ "О контроле за соответствием расходов лиц, замещающих государственные должности, и иных лиц их доходам"</w:t>
            </w:r>
          </w:p>
          <w:p w:rsidR="00B272EC" w:rsidRPr="00B51812" w:rsidRDefault="00B272EC" w:rsidP="00B535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7C6C" w:rsidRPr="00B51812" w:rsidTr="004C1E56">
        <w:tc>
          <w:tcPr>
            <w:tcW w:w="460" w:type="dxa"/>
          </w:tcPr>
          <w:p w:rsidR="000A7C6C" w:rsidRPr="00B51812" w:rsidRDefault="000A7C6C" w:rsidP="00B5358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698" w:type="dxa"/>
          </w:tcPr>
          <w:p w:rsidR="000A7C6C" w:rsidRPr="00B51812" w:rsidRDefault="000A7C6C" w:rsidP="00B5358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>Астахов Евгений Сергеевич</w:t>
            </w:r>
          </w:p>
        </w:tc>
        <w:tc>
          <w:tcPr>
            <w:tcW w:w="2095" w:type="dxa"/>
          </w:tcPr>
          <w:p w:rsidR="000A7C6C" w:rsidRPr="00B51812" w:rsidRDefault="000A7C6C" w:rsidP="00B5358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>депутат Совета Депутатов Архангельско-Голицынского сельского поселения</w:t>
            </w:r>
          </w:p>
        </w:tc>
        <w:tc>
          <w:tcPr>
            <w:tcW w:w="11482" w:type="dxa"/>
            <w:gridSpan w:val="10"/>
          </w:tcPr>
          <w:p w:rsidR="00B272EC" w:rsidRPr="00B51812" w:rsidRDefault="00B272EC" w:rsidP="00B272EC">
            <w:pPr>
              <w:pStyle w:val="headertext"/>
              <w:shd w:val="clear" w:color="auto" w:fill="FFFFFF"/>
              <w:spacing w:before="0" w:beforeAutospacing="0" w:after="0" w:afterAutospacing="0" w:line="288" w:lineRule="atLeast"/>
              <w:jc w:val="center"/>
              <w:textAlignment w:val="baseline"/>
              <w:rPr>
                <w:spacing w:val="2"/>
                <w:sz w:val="18"/>
                <w:szCs w:val="18"/>
              </w:rPr>
            </w:pPr>
            <w:r w:rsidRPr="00B51812">
              <w:rPr>
                <w:spacing w:val="2"/>
                <w:sz w:val="18"/>
                <w:szCs w:val="18"/>
              </w:rPr>
              <w:t xml:space="preserve">СООБЩЕНИЕ </w:t>
            </w:r>
          </w:p>
          <w:p w:rsidR="00B272EC" w:rsidRPr="00B51812" w:rsidRDefault="00B272EC" w:rsidP="00B272EC">
            <w:pPr>
              <w:pStyle w:val="headertext"/>
              <w:shd w:val="clear" w:color="auto" w:fill="FFFFFF"/>
              <w:spacing w:before="0" w:beforeAutospacing="0" w:after="0" w:afterAutospacing="0" w:line="288" w:lineRule="atLeast"/>
              <w:jc w:val="center"/>
              <w:textAlignment w:val="baseline"/>
              <w:rPr>
                <w:spacing w:val="2"/>
                <w:sz w:val="18"/>
                <w:szCs w:val="18"/>
              </w:rPr>
            </w:pPr>
            <w:r w:rsidRPr="00B51812">
              <w:rPr>
                <w:spacing w:val="2"/>
                <w:sz w:val="18"/>
                <w:szCs w:val="18"/>
              </w:rPr>
              <w:t>об отсутствии в течение отчетного периода сделок, предусмотренных частью 1 статьи 3 Федерального закона от 3 декабря 2012 года N 230-ФЗ "О контроле за соответствием расходов лиц, замещающих государственные должности, и иных лиц их доходам"</w:t>
            </w:r>
          </w:p>
          <w:p w:rsidR="000A7C6C" w:rsidRPr="00B51812" w:rsidRDefault="000A7C6C" w:rsidP="00B5358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7C6C" w:rsidRPr="00B51812" w:rsidTr="004C1E56">
        <w:tc>
          <w:tcPr>
            <w:tcW w:w="460" w:type="dxa"/>
          </w:tcPr>
          <w:p w:rsidR="000A7C6C" w:rsidRPr="00B51812" w:rsidRDefault="000A7C6C" w:rsidP="00B5358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698" w:type="dxa"/>
          </w:tcPr>
          <w:p w:rsidR="000A7C6C" w:rsidRPr="00B51812" w:rsidRDefault="000A7C6C" w:rsidP="00B5358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>Давлатова Марина Александровна</w:t>
            </w:r>
          </w:p>
        </w:tc>
        <w:tc>
          <w:tcPr>
            <w:tcW w:w="2095" w:type="dxa"/>
          </w:tcPr>
          <w:p w:rsidR="000A7C6C" w:rsidRPr="00B51812" w:rsidRDefault="000A7C6C" w:rsidP="00B5358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>депутат Совета Депутатов Архангельско-Голицынского сельского поселения</w:t>
            </w:r>
          </w:p>
        </w:tc>
        <w:tc>
          <w:tcPr>
            <w:tcW w:w="11482" w:type="dxa"/>
            <w:gridSpan w:val="10"/>
          </w:tcPr>
          <w:p w:rsidR="00B272EC" w:rsidRPr="00B51812" w:rsidRDefault="00B272EC" w:rsidP="00B272EC">
            <w:pPr>
              <w:pStyle w:val="headertext"/>
              <w:shd w:val="clear" w:color="auto" w:fill="FFFFFF"/>
              <w:spacing w:before="0" w:beforeAutospacing="0" w:after="0" w:afterAutospacing="0" w:line="288" w:lineRule="atLeast"/>
              <w:jc w:val="center"/>
              <w:textAlignment w:val="baseline"/>
              <w:rPr>
                <w:spacing w:val="2"/>
                <w:sz w:val="18"/>
                <w:szCs w:val="18"/>
              </w:rPr>
            </w:pPr>
            <w:r w:rsidRPr="00B51812">
              <w:rPr>
                <w:spacing w:val="2"/>
                <w:sz w:val="18"/>
                <w:szCs w:val="18"/>
              </w:rPr>
              <w:t xml:space="preserve">СООБЩЕНИЕ </w:t>
            </w:r>
          </w:p>
          <w:p w:rsidR="00B272EC" w:rsidRPr="00B51812" w:rsidRDefault="00B272EC" w:rsidP="00B272EC">
            <w:pPr>
              <w:pStyle w:val="headertext"/>
              <w:shd w:val="clear" w:color="auto" w:fill="FFFFFF"/>
              <w:spacing w:before="0" w:beforeAutospacing="0" w:after="0" w:afterAutospacing="0" w:line="288" w:lineRule="atLeast"/>
              <w:jc w:val="center"/>
              <w:textAlignment w:val="baseline"/>
              <w:rPr>
                <w:spacing w:val="2"/>
                <w:sz w:val="18"/>
                <w:szCs w:val="18"/>
              </w:rPr>
            </w:pPr>
            <w:r w:rsidRPr="00B51812">
              <w:rPr>
                <w:spacing w:val="2"/>
                <w:sz w:val="18"/>
                <w:szCs w:val="18"/>
              </w:rPr>
              <w:t>об отсутствии в течение отчетного периода сделок, предусмотренных частью 1 статьи 3 Федерального закона от 3 декабря 2012 года N 230-ФЗ "О контроле за соответствием расходов лиц, замещающих государственные должности, и иных лиц их доходам"</w:t>
            </w:r>
          </w:p>
          <w:p w:rsidR="000A7C6C" w:rsidRPr="00B51812" w:rsidRDefault="000A7C6C" w:rsidP="00B5358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7C6C" w:rsidRPr="00B51812" w:rsidTr="004C1E56">
        <w:tc>
          <w:tcPr>
            <w:tcW w:w="460" w:type="dxa"/>
          </w:tcPr>
          <w:p w:rsidR="000A7C6C" w:rsidRPr="00B51812" w:rsidRDefault="000A7C6C" w:rsidP="00B5358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698" w:type="dxa"/>
          </w:tcPr>
          <w:p w:rsidR="000A7C6C" w:rsidRPr="00B51812" w:rsidRDefault="000A7C6C" w:rsidP="00B5358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>Сурина Елена Владимировна</w:t>
            </w:r>
          </w:p>
        </w:tc>
        <w:tc>
          <w:tcPr>
            <w:tcW w:w="2095" w:type="dxa"/>
          </w:tcPr>
          <w:p w:rsidR="000A7C6C" w:rsidRPr="00B51812" w:rsidRDefault="000A7C6C" w:rsidP="00B5358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>депутат Совета Депутатов Архангельско-Голицынского сельского поселения</w:t>
            </w:r>
          </w:p>
        </w:tc>
        <w:tc>
          <w:tcPr>
            <w:tcW w:w="11482" w:type="dxa"/>
            <w:gridSpan w:val="10"/>
          </w:tcPr>
          <w:p w:rsidR="00B272EC" w:rsidRPr="00B51812" w:rsidRDefault="00B272EC" w:rsidP="00B272EC">
            <w:pPr>
              <w:pStyle w:val="headertext"/>
              <w:shd w:val="clear" w:color="auto" w:fill="FFFFFF"/>
              <w:spacing w:before="0" w:beforeAutospacing="0" w:after="0" w:afterAutospacing="0" w:line="288" w:lineRule="atLeast"/>
              <w:jc w:val="center"/>
              <w:textAlignment w:val="baseline"/>
              <w:rPr>
                <w:spacing w:val="2"/>
                <w:sz w:val="18"/>
                <w:szCs w:val="18"/>
              </w:rPr>
            </w:pPr>
            <w:r w:rsidRPr="00B51812">
              <w:rPr>
                <w:spacing w:val="2"/>
                <w:sz w:val="18"/>
                <w:szCs w:val="18"/>
              </w:rPr>
              <w:t xml:space="preserve">СООБЩЕНИЕ </w:t>
            </w:r>
          </w:p>
          <w:p w:rsidR="00B272EC" w:rsidRPr="00B51812" w:rsidRDefault="00B272EC" w:rsidP="00B272EC">
            <w:pPr>
              <w:pStyle w:val="headertext"/>
              <w:shd w:val="clear" w:color="auto" w:fill="FFFFFF"/>
              <w:spacing w:before="0" w:beforeAutospacing="0" w:after="0" w:afterAutospacing="0" w:line="288" w:lineRule="atLeast"/>
              <w:jc w:val="center"/>
              <w:textAlignment w:val="baseline"/>
              <w:rPr>
                <w:spacing w:val="2"/>
                <w:sz w:val="18"/>
                <w:szCs w:val="18"/>
              </w:rPr>
            </w:pPr>
            <w:r w:rsidRPr="00B51812">
              <w:rPr>
                <w:spacing w:val="2"/>
                <w:sz w:val="18"/>
                <w:szCs w:val="18"/>
              </w:rPr>
              <w:t>об отсутствии в течение отчетного периода сделок, предусмотренных частью 1 статьи 3 Федерального закона от 3 декабря 2012 года N 230-ФЗ "О контроле за соответствием расходов лиц, замещающих государственные должности, и иных лиц их доходам"</w:t>
            </w:r>
          </w:p>
          <w:p w:rsidR="000A7C6C" w:rsidRPr="00B51812" w:rsidRDefault="000A7C6C" w:rsidP="00B5358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7C6C" w:rsidRPr="00B51812" w:rsidTr="004C1E56">
        <w:tc>
          <w:tcPr>
            <w:tcW w:w="460" w:type="dxa"/>
          </w:tcPr>
          <w:p w:rsidR="000A7C6C" w:rsidRPr="00B51812" w:rsidRDefault="000A7C6C" w:rsidP="00B5358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698" w:type="dxa"/>
          </w:tcPr>
          <w:p w:rsidR="000A7C6C" w:rsidRPr="00B51812" w:rsidRDefault="000A7C6C" w:rsidP="00B5358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>Тужилкин Юрий Александрович</w:t>
            </w:r>
          </w:p>
        </w:tc>
        <w:tc>
          <w:tcPr>
            <w:tcW w:w="2095" w:type="dxa"/>
          </w:tcPr>
          <w:p w:rsidR="000A7C6C" w:rsidRPr="00B51812" w:rsidRDefault="000A7C6C" w:rsidP="00B5358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>депутат Совета Депутатов Архангельско-Голицынского сельского поселения</w:t>
            </w:r>
          </w:p>
        </w:tc>
        <w:tc>
          <w:tcPr>
            <w:tcW w:w="11482" w:type="dxa"/>
            <w:gridSpan w:val="10"/>
          </w:tcPr>
          <w:p w:rsidR="00B272EC" w:rsidRPr="00B51812" w:rsidRDefault="00B272EC" w:rsidP="00B272EC">
            <w:pPr>
              <w:pStyle w:val="headertext"/>
              <w:shd w:val="clear" w:color="auto" w:fill="FFFFFF"/>
              <w:spacing w:before="0" w:beforeAutospacing="0" w:after="0" w:afterAutospacing="0" w:line="288" w:lineRule="atLeast"/>
              <w:jc w:val="center"/>
              <w:textAlignment w:val="baseline"/>
              <w:rPr>
                <w:spacing w:val="2"/>
                <w:sz w:val="18"/>
                <w:szCs w:val="18"/>
              </w:rPr>
            </w:pPr>
            <w:r w:rsidRPr="00B51812">
              <w:rPr>
                <w:spacing w:val="2"/>
                <w:sz w:val="18"/>
                <w:szCs w:val="18"/>
              </w:rPr>
              <w:t xml:space="preserve">СООБЩЕНИЕ </w:t>
            </w:r>
          </w:p>
          <w:p w:rsidR="00B272EC" w:rsidRPr="00B51812" w:rsidRDefault="00B272EC" w:rsidP="00B272EC">
            <w:pPr>
              <w:pStyle w:val="headertext"/>
              <w:shd w:val="clear" w:color="auto" w:fill="FFFFFF"/>
              <w:spacing w:before="0" w:beforeAutospacing="0" w:after="0" w:afterAutospacing="0" w:line="288" w:lineRule="atLeast"/>
              <w:jc w:val="center"/>
              <w:textAlignment w:val="baseline"/>
              <w:rPr>
                <w:spacing w:val="2"/>
                <w:sz w:val="18"/>
                <w:szCs w:val="18"/>
              </w:rPr>
            </w:pPr>
            <w:r w:rsidRPr="00B51812">
              <w:rPr>
                <w:spacing w:val="2"/>
                <w:sz w:val="18"/>
                <w:szCs w:val="18"/>
              </w:rPr>
              <w:t>об отсутствии в течение отчетного периода сделок, предусмотренных частью 1 статьи 3 Федерального закона от 3 декабря 2012 года N 230-ФЗ "О контроле за соответствием расходов лиц, замещающих государственные должности, и иных лиц их доходам"</w:t>
            </w:r>
          </w:p>
          <w:p w:rsidR="000A7C6C" w:rsidRPr="00B51812" w:rsidRDefault="000A7C6C" w:rsidP="00B5358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7C6C" w:rsidRPr="00B51812" w:rsidTr="004C1E56">
        <w:tc>
          <w:tcPr>
            <w:tcW w:w="460" w:type="dxa"/>
          </w:tcPr>
          <w:p w:rsidR="000A7C6C" w:rsidRPr="00B51812" w:rsidRDefault="000A7C6C" w:rsidP="00B5358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698" w:type="dxa"/>
          </w:tcPr>
          <w:p w:rsidR="000A7C6C" w:rsidRPr="00B51812" w:rsidRDefault="000A7C6C" w:rsidP="00B5358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>Маркина Светлана Ивановна</w:t>
            </w:r>
          </w:p>
        </w:tc>
        <w:tc>
          <w:tcPr>
            <w:tcW w:w="2095" w:type="dxa"/>
          </w:tcPr>
          <w:p w:rsidR="000A7C6C" w:rsidRPr="00B51812" w:rsidRDefault="000A7C6C" w:rsidP="00B5358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>депутат Совета Депутатов Архангельско-Голицынского сельского поселения</w:t>
            </w:r>
          </w:p>
        </w:tc>
        <w:tc>
          <w:tcPr>
            <w:tcW w:w="11482" w:type="dxa"/>
            <w:gridSpan w:val="10"/>
          </w:tcPr>
          <w:p w:rsidR="00B272EC" w:rsidRPr="00B51812" w:rsidRDefault="00B272EC" w:rsidP="00B272EC">
            <w:pPr>
              <w:pStyle w:val="headertext"/>
              <w:shd w:val="clear" w:color="auto" w:fill="FFFFFF"/>
              <w:spacing w:before="0" w:beforeAutospacing="0" w:after="0" w:afterAutospacing="0" w:line="288" w:lineRule="atLeast"/>
              <w:jc w:val="center"/>
              <w:textAlignment w:val="baseline"/>
              <w:rPr>
                <w:spacing w:val="2"/>
                <w:sz w:val="18"/>
                <w:szCs w:val="18"/>
              </w:rPr>
            </w:pPr>
            <w:r w:rsidRPr="00B51812">
              <w:rPr>
                <w:spacing w:val="2"/>
                <w:sz w:val="18"/>
                <w:szCs w:val="18"/>
              </w:rPr>
              <w:t xml:space="preserve">СООБЩЕНИЕ </w:t>
            </w:r>
          </w:p>
          <w:p w:rsidR="00B272EC" w:rsidRPr="00B51812" w:rsidRDefault="00B272EC" w:rsidP="00B272EC">
            <w:pPr>
              <w:pStyle w:val="headertext"/>
              <w:shd w:val="clear" w:color="auto" w:fill="FFFFFF"/>
              <w:spacing w:before="0" w:beforeAutospacing="0" w:after="0" w:afterAutospacing="0" w:line="288" w:lineRule="atLeast"/>
              <w:jc w:val="center"/>
              <w:textAlignment w:val="baseline"/>
              <w:rPr>
                <w:spacing w:val="2"/>
                <w:sz w:val="18"/>
                <w:szCs w:val="18"/>
              </w:rPr>
            </w:pPr>
            <w:r w:rsidRPr="00B51812">
              <w:rPr>
                <w:spacing w:val="2"/>
                <w:sz w:val="18"/>
                <w:szCs w:val="18"/>
              </w:rPr>
              <w:t>об отсутствии в течение отчетного периода сделок, предусмотренных частью 1 статьи 3 Федерального закона от 3 декабря 2012 года N 230-ФЗ "О контроле за соответствием расходов лиц, замещающих государственные должности, и иных лиц их доходам"</w:t>
            </w:r>
          </w:p>
          <w:p w:rsidR="000A7C6C" w:rsidRPr="00B51812" w:rsidRDefault="000A7C6C" w:rsidP="00B5358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7C6C" w:rsidRPr="00B51812" w:rsidTr="004C1E56">
        <w:tc>
          <w:tcPr>
            <w:tcW w:w="460" w:type="dxa"/>
          </w:tcPr>
          <w:p w:rsidR="000A7C6C" w:rsidRPr="00B51812" w:rsidRDefault="000A7C6C" w:rsidP="00B5358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698" w:type="dxa"/>
          </w:tcPr>
          <w:p w:rsidR="000A7C6C" w:rsidRPr="00B51812" w:rsidRDefault="000A7C6C" w:rsidP="00B5358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>Карбаева Елена Александровна</w:t>
            </w:r>
          </w:p>
        </w:tc>
        <w:tc>
          <w:tcPr>
            <w:tcW w:w="2095" w:type="dxa"/>
          </w:tcPr>
          <w:p w:rsidR="000A7C6C" w:rsidRPr="00B51812" w:rsidRDefault="000A7C6C" w:rsidP="00B5358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B51812">
              <w:rPr>
                <w:rFonts w:ascii="Times New Roman" w:hAnsi="Times New Roman" w:cs="Times New Roman"/>
                <w:sz w:val="18"/>
                <w:szCs w:val="18"/>
              </w:rPr>
              <w:t>депутат Совета Депутатов Архангельско-Голицынского сельского поселения</w:t>
            </w:r>
          </w:p>
        </w:tc>
        <w:tc>
          <w:tcPr>
            <w:tcW w:w="11482" w:type="dxa"/>
            <w:gridSpan w:val="10"/>
          </w:tcPr>
          <w:p w:rsidR="00B272EC" w:rsidRPr="00B51812" w:rsidRDefault="00B272EC" w:rsidP="00B272EC">
            <w:pPr>
              <w:pStyle w:val="headertext"/>
              <w:shd w:val="clear" w:color="auto" w:fill="FFFFFF"/>
              <w:spacing w:before="0" w:beforeAutospacing="0" w:after="0" w:afterAutospacing="0" w:line="288" w:lineRule="atLeast"/>
              <w:jc w:val="center"/>
              <w:textAlignment w:val="baseline"/>
              <w:rPr>
                <w:spacing w:val="2"/>
                <w:sz w:val="18"/>
                <w:szCs w:val="18"/>
              </w:rPr>
            </w:pPr>
            <w:r w:rsidRPr="00B51812">
              <w:rPr>
                <w:spacing w:val="2"/>
                <w:sz w:val="18"/>
                <w:szCs w:val="18"/>
              </w:rPr>
              <w:t xml:space="preserve">СООБЩЕНИЕ </w:t>
            </w:r>
          </w:p>
          <w:p w:rsidR="00B272EC" w:rsidRPr="00B51812" w:rsidRDefault="00B272EC" w:rsidP="00B272EC">
            <w:pPr>
              <w:pStyle w:val="headertext"/>
              <w:shd w:val="clear" w:color="auto" w:fill="FFFFFF"/>
              <w:spacing w:before="0" w:beforeAutospacing="0" w:after="0" w:afterAutospacing="0" w:line="288" w:lineRule="atLeast"/>
              <w:jc w:val="center"/>
              <w:textAlignment w:val="baseline"/>
              <w:rPr>
                <w:spacing w:val="2"/>
                <w:sz w:val="18"/>
                <w:szCs w:val="18"/>
              </w:rPr>
            </w:pPr>
            <w:r w:rsidRPr="00B51812">
              <w:rPr>
                <w:spacing w:val="2"/>
                <w:sz w:val="18"/>
                <w:szCs w:val="18"/>
              </w:rPr>
              <w:t>об отсутствии в течение отчетного периода сделок, предусмотренных частью 1 статьи 3 Федерального закона от 3 декабря 2012 года N 230-ФЗ "О контроле за соответствием расходов лиц, замещающих государственные должности, и иных лиц их доходам"</w:t>
            </w:r>
          </w:p>
          <w:p w:rsidR="000A7C6C" w:rsidRPr="00B51812" w:rsidRDefault="000A7C6C" w:rsidP="00B5358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0153F" w:rsidRPr="00B51812" w:rsidRDefault="0000153F" w:rsidP="00B5358A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3B2A62" w:rsidRPr="00B51812" w:rsidRDefault="003B2A62" w:rsidP="00B5358A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B51812">
        <w:rPr>
          <w:rFonts w:ascii="Times New Roman" w:hAnsi="Times New Roman" w:cs="Times New Roman"/>
          <w:sz w:val="18"/>
          <w:szCs w:val="18"/>
        </w:rPr>
        <w:t xml:space="preserve">  _____________   </w:t>
      </w:r>
      <w:r w:rsidR="0000153F" w:rsidRPr="00B51812">
        <w:rPr>
          <w:rFonts w:ascii="Times New Roman" w:hAnsi="Times New Roman" w:cs="Times New Roman"/>
          <w:sz w:val="18"/>
          <w:szCs w:val="18"/>
        </w:rPr>
        <w:t xml:space="preserve">                </w:t>
      </w:r>
      <w:r w:rsidR="0000153F" w:rsidRPr="00B51812">
        <w:rPr>
          <w:rFonts w:ascii="Times New Roman" w:hAnsi="Times New Roman" w:cs="Times New Roman"/>
          <w:sz w:val="18"/>
          <w:szCs w:val="18"/>
          <w:u w:val="single"/>
        </w:rPr>
        <w:t>О.А. Неулыбина</w:t>
      </w:r>
      <w:r w:rsidRPr="00B51812">
        <w:rPr>
          <w:rFonts w:ascii="Times New Roman" w:hAnsi="Times New Roman" w:cs="Times New Roman"/>
          <w:sz w:val="18"/>
          <w:szCs w:val="18"/>
        </w:rPr>
        <w:t xml:space="preserve">   </w:t>
      </w:r>
      <w:r w:rsidR="0000153F" w:rsidRPr="00B51812">
        <w:rPr>
          <w:rFonts w:ascii="Times New Roman" w:hAnsi="Times New Roman" w:cs="Times New Roman"/>
          <w:sz w:val="18"/>
          <w:szCs w:val="18"/>
        </w:rPr>
        <w:t xml:space="preserve">                           </w:t>
      </w:r>
      <w:r w:rsidRPr="00B51812">
        <w:rPr>
          <w:rFonts w:ascii="Times New Roman" w:hAnsi="Times New Roman" w:cs="Times New Roman"/>
          <w:sz w:val="18"/>
          <w:szCs w:val="18"/>
        </w:rPr>
        <w:t>__________________</w:t>
      </w:r>
    </w:p>
    <w:p w:rsidR="003B2A62" w:rsidRPr="00B51812" w:rsidRDefault="003B2A62" w:rsidP="00B5358A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B51812">
        <w:rPr>
          <w:rFonts w:ascii="Times New Roman" w:hAnsi="Times New Roman" w:cs="Times New Roman"/>
          <w:sz w:val="18"/>
          <w:szCs w:val="18"/>
        </w:rPr>
        <w:t xml:space="preserve">       (подпись)            </w:t>
      </w:r>
      <w:r w:rsidR="0000153F" w:rsidRPr="00B51812">
        <w:rPr>
          <w:rFonts w:ascii="Times New Roman" w:hAnsi="Times New Roman" w:cs="Times New Roman"/>
          <w:sz w:val="18"/>
          <w:szCs w:val="18"/>
        </w:rPr>
        <w:t xml:space="preserve">    </w:t>
      </w:r>
      <w:r w:rsidRPr="00B51812">
        <w:rPr>
          <w:rFonts w:ascii="Times New Roman" w:hAnsi="Times New Roman" w:cs="Times New Roman"/>
          <w:sz w:val="18"/>
          <w:szCs w:val="18"/>
        </w:rPr>
        <w:t xml:space="preserve">   (Ф.И.О. руководителя)                 </w:t>
      </w:r>
      <w:r w:rsidR="0000153F" w:rsidRPr="00B51812">
        <w:rPr>
          <w:rFonts w:ascii="Times New Roman" w:hAnsi="Times New Roman" w:cs="Times New Roman"/>
          <w:sz w:val="18"/>
          <w:szCs w:val="18"/>
        </w:rPr>
        <w:t xml:space="preserve">                          </w:t>
      </w:r>
      <w:r w:rsidRPr="00B51812">
        <w:rPr>
          <w:rFonts w:ascii="Times New Roman" w:hAnsi="Times New Roman" w:cs="Times New Roman"/>
          <w:sz w:val="18"/>
          <w:szCs w:val="18"/>
        </w:rPr>
        <w:t xml:space="preserve">   (дата)</w:t>
      </w:r>
    </w:p>
    <w:p w:rsidR="003B2A62" w:rsidRPr="00B51812" w:rsidRDefault="003B2A62" w:rsidP="00B5358A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  <w:sectPr w:rsidR="003B2A62" w:rsidRPr="00B51812" w:rsidSect="00392EE5">
          <w:pgSz w:w="16834" w:h="11909" w:orient="landscape"/>
          <w:pgMar w:top="284" w:right="284" w:bottom="-737" w:left="284" w:header="720" w:footer="720" w:gutter="0"/>
          <w:cols w:space="720"/>
        </w:sectPr>
      </w:pPr>
      <w:r w:rsidRPr="00B51812">
        <w:rPr>
          <w:rFonts w:ascii="Times New Roman" w:hAnsi="Times New Roman" w:cs="Times New Roman"/>
          <w:sz w:val="18"/>
          <w:szCs w:val="18"/>
        </w:rPr>
        <w:t xml:space="preserve">     </w:t>
      </w:r>
    </w:p>
    <w:p w:rsidR="004A5A67" w:rsidRPr="00B51812" w:rsidRDefault="004A5A67" w:rsidP="00B5358A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sectPr w:rsidR="004A5A67" w:rsidRPr="00B51812" w:rsidSect="003B2A62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0E13" w:rsidRDefault="00180E13" w:rsidP="00C85932">
      <w:pPr>
        <w:spacing w:after="0" w:line="240" w:lineRule="auto"/>
      </w:pPr>
      <w:r>
        <w:separator/>
      </w:r>
    </w:p>
  </w:endnote>
  <w:endnote w:type="continuationSeparator" w:id="1">
    <w:p w:rsidR="00180E13" w:rsidRDefault="00180E13" w:rsidP="00C85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0E13" w:rsidRDefault="00180E13" w:rsidP="00C85932">
      <w:pPr>
        <w:spacing w:after="0" w:line="240" w:lineRule="auto"/>
      </w:pPr>
      <w:r>
        <w:separator/>
      </w:r>
    </w:p>
  </w:footnote>
  <w:footnote w:type="continuationSeparator" w:id="1">
    <w:p w:rsidR="00180E13" w:rsidRDefault="00180E13" w:rsidP="00C859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3B2A62"/>
    <w:rsid w:val="0000153F"/>
    <w:rsid w:val="00004C53"/>
    <w:rsid w:val="00081330"/>
    <w:rsid w:val="000A7C6C"/>
    <w:rsid w:val="000B0278"/>
    <w:rsid w:val="000C3BBE"/>
    <w:rsid w:val="00137B0E"/>
    <w:rsid w:val="001513A5"/>
    <w:rsid w:val="00151F23"/>
    <w:rsid w:val="001623B4"/>
    <w:rsid w:val="00180E13"/>
    <w:rsid w:val="001B2784"/>
    <w:rsid w:val="001C416C"/>
    <w:rsid w:val="001D49A3"/>
    <w:rsid w:val="001D6000"/>
    <w:rsid w:val="001D6454"/>
    <w:rsid w:val="001F4692"/>
    <w:rsid w:val="001F7445"/>
    <w:rsid w:val="0024653D"/>
    <w:rsid w:val="00273896"/>
    <w:rsid w:val="00322214"/>
    <w:rsid w:val="003256DD"/>
    <w:rsid w:val="00363857"/>
    <w:rsid w:val="00374131"/>
    <w:rsid w:val="00392EE5"/>
    <w:rsid w:val="0039541F"/>
    <w:rsid w:val="00397804"/>
    <w:rsid w:val="003A12A7"/>
    <w:rsid w:val="003B2A62"/>
    <w:rsid w:val="00405C28"/>
    <w:rsid w:val="00452AB3"/>
    <w:rsid w:val="00464C7C"/>
    <w:rsid w:val="0046591A"/>
    <w:rsid w:val="004714BC"/>
    <w:rsid w:val="004A5A67"/>
    <w:rsid w:val="004C1E56"/>
    <w:rsid w:val="004D70B9"/>
    <w:rsid w:val="004E0ED6"/>
    <w:rsid w:val="005067C4"/>
    <w:rsid w:val="00532322"/>
    <w:rsid w:val="00555384"/>
    <w:rsid w:val="00574711"/>
    <w:rsid w:val="005A5157"/>
    <w:rsid w:val="005D3AB1"/>
    <w:rsid w:val="005E612C"/>
    <w:rsid w:val="00611886"/>
    <w:rsid w:val="00620AF1"/>
    <w:rsid w:val="00633799"/>
    <w:rsid w:val="0064658B"/>
    <w:rsid w:val="00664C1B"/>
    <w:rsid w:val="006E7571"/>
    <w:rsid w:val="00724AF5"/>
    <w:rsid w:val="00775F21"/>
    <w:rsid w:val="00792CD6"/>
    <w:rsid w:val="007F4B80"/>
    <w:rsid w:val="007F698E"/>
    <w:rsid w:val="00802199"/>
    <w:rsid w:val="00815B98"/>
    <w:rsid w:val="00843F63"/>
    <w:rsid w:val="00913CCA"/>
    <w:rsid w:val="009152B1"/>
    <w:rsid w:val="00960819"/>
    <w:rsid w:val="009B7BDB"/>
    <w:rsid w:val="009D0306"/>
    <w:rsid w:val="009E6AA7"/>
    <w:rsid w:val="00A2518E"/>
    <w:rsid w:val="00A310C0"/>
    <w:rsid w:val="00A7054F"/>
    <w:rsid w:val="00A9618C"/>
    <w:rsid w:val="00AA29F4"/>
    <w:rsid w:val="00AB7E51"/>
    <w:rsid w:val="00AD54A6"/>
    <w:rsid w:val="00B05BAC"/>
    <w:rsid w:val="00B1788F"/>
    <w:rsid w:val="00B272EC"/>
    <w:rsid w:val="00B43CC8"/>
    <w:rsid w:val="00B51812"/>
    <w:rsid w:val="00B5358A"/>
    <w:rsid w:val="00B70420"/>
    <w:rsid w:val="00B927D3"/>
    <w:rsid w:val="00BF0A23"/>
    <w:rsid w:val="00BF7FE6"/>
    <w:rsid w:val="00C40E8E"/>
    <w:rsid w:val="00C633D6"/>
    <w:rsid w:val="00C7123F"/>
    <w:rsid w:val="00C751F4"/>
    <w:rsid w:val="00C85932"/>
    <w:rsid w:val="00CA2D7A"/>
    <w:rsid w:val="00CD3E0C"/>
    <w:rsid w:val="00CD7F04"/>
    <w:rsid w:val="00CE3FFD"/>
    <w:rsid w:val="00CF5538"/>
    <w:rsid w:val="00D269F0"/>
    <w:rsid w:val="00D4633A"/>
    <w:rsid w:val="00D74EB0"/>
    <w:rsid w:val="00D92D4F"/>
    <w:rsid w:val="00DA6C38"/>
    <w:rsid w:val="00DE7948"/>
    <w:rsid w:val="00E04589"/>
    <w:rsid w:val="00E17111"/>
    <w:rsid w:val="00E258D8"/>
    <w:rsid w:val="00E305F3"/>
    <w:rsid w:val="00E42DE6"/>
    <w:rsid w:val="00E80927"/>
    <w:rsid w:val="00E838E9"/>
    <w:rsid w:val="00E93E4C"/>
    <w:rsid w:val="00EA34A7"/>
    <w:rsid w:val="00EA6B4B"/>
    <w:rsid w:val="00EB37C5"/>
    <w:rsid w:val="00ED2324"/>
    <w:rsid w:val="00F3593F"/>
    <w:rsid w:val="00F5194A"/>
    <w:rsid w:val="00F60203"/>
    <w:rsid w:val="00F807CF"/>
    <w:rsid w:val="00F830B9"/>
    <w:rsid w:val="00F924B8"/>
    <w:rsid w:val="00FA4273"/>
    <w:rsid w:val="00FB3B2D"/>
    <w:rsid w:val="00FD4D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A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B2A6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endnote text"/>
    <w:basedOn w:val="a"/>
    <w:link w:val="a4"/>
    <w:uiPriority w:val="99"/>
    <w:semiHidden/>
    <w:unhideWhenUsed/>
    <w:rsid w:val="00C85932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C85932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C85932"/>
    <w:rPr>
      <w:vertAlign w:val="superscript"/>
    </w:rPr>
  </w:style>
  <w:style w:type="table" w:styleId="a6">
    <w:name w:val="Table Grid"/>
    <w:basedOn w:val="a1"/>
    <w:uiPriority w:val="59"/>
    <w:rsid w:val="000A7C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rsid w:val="00B272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B272E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7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docs.cntd.ru/document/90238351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5E358-BDF7-4432-A902-6D8E265A4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90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dcterms:created xsi:type="dcterms:W3CDTF">2020-05-12T09:51:00Z</dcterms:created>
  <dcterms:modified xsi:type="dcterms:W3CDTF">2020-05-13T03:59:00Z</dcterms:modified>
</cp:coreProperties>
</file>